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FC" w:rsidRDefault="007346FC" w:rsidP="007346FC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caps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685759E" wp14:editId="18FDF283">
            <wp:simplePos x="0" y="0"/>
            <wp:positionH relativeFrom="page">
              <wp:posOffset>238332</wp:posOffset>
            </wp:positionH>
            <wp:positionV relativeFrom="page">
              <wp:posOffset>342265</wp:posOffset>
            </wp:positionV>
            <wp:extent cx="7142480" cy="10259993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1025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A3C" w:rsidRPr="00FA656D" w:rsidRDefault="005C3A3C" w:rsidP="007346FC">
      <w:pPr>
        <w:tabs>
          <w:tab w:val="left" w:pos="142"/>
        </w:tabs>
        <w:jc w:val="center"/>
        <w:rPr>
          <w:rFonts w:ascii="Times New Roman" w:hAnsi="Times New Roman" w:cs="Times New Roman"/>
          <w:b/>
          <w:lang w:eastAsia="ru-RU"/>
        </w:rPr>
      </w:pPr>
      <w:r w:rsidRPr="00FA656D">
        <w:rPr>
          <w:rFonts w:ascii="Times New Roman" w:hAnsi="Times New Roman" w:cs="Times New Roman"/>
          <w:b/>
          <w:bCs/>
          <w:caps/>
          <w:lang w:eastAsia="ru-RU"/>
        </w:rPr>
        <w:lastRenderedPageBreak/>
        <w:t>Пояснительная записка</w:t>
      </w:r>
      <w:bookmarkStart w:id="0" w:name="_GoBack"/>
      <w:bookmarkEnd w:id="0"/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бочая программа учебного курса «Окружающий мир» для 1 класса составлена в соответствии с Федеральным государственным </w:t>
      </w:r>
      <w:r w:rsidR="008E4F66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м 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>стандартом начального общего образования второго поколения, с учётом программы «Начальная школа XXΙ века» автора  Н.Ф. Виноградовой (2009 г)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>Настоящая программа разработана на основе:</w:t>
      </w:r>
    </w:p>
    <w:p w:rsidR="005C3A3C" w:rsidRPr="003D497C" w:rsidRDefault="005C3A3C" w:rsidP="00F9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*  </w:t>
      </w:r>
      <w:r w:rsidR="00013A4D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Федерального закона от 29.12.2012  № 273-ФЗ «Об образовании в Российской Федерации»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*  "Федерального государственного</w:t>
      </w:r>
      <w:r w:rsidR="008E4F6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стандарта </w:t>
      </w:r>
      <w:r w:rsidR="008E4F66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ого 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>общего образования" 2009 г</w:t>
      </w:r>
      <w:r w:rsidR="008E4F66">
        <w:rPr>
          <w:rFonts w:ascii="Times New Roman" w:hAnsi="Times New Roman" w:cs="Times New Roman"/>
          <w:sz w:val="24"/>
          <w:szCs w:val="24"/>
          <w:lang w:eastAsia="ru-RU"/>
        </w:rPr>
        <w:t>.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*  Базисного учебного плана</w:t>
      </w:r>
      <w:r w:rsidR="008E4F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*  "Примерной программы начального общего образования</w:t>
      </w:r>
      <w:r w:rsidR="008E4F66">
        <w:rPr>
          <w:rFonts w:ascii="Times New Roman" w:hAnsi="Times New Roman" w:cs="Times New Roman"/>
          <w:sz w:val="24"/>
          <w:szCs w:val="24"/>
          <w:lang w:eastAsia="ru-RU"/>
        </w:rPr>
        <w:t xml:space="preserve"> по окружающему миру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8E4F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*  Авторской программы предметных курсов УМК "Начальная школа </w:t>
      </w:r>
      <w:r w:rsidRPr="003D497C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века" под редакцией Н.Ф. Виноградовой</w:t>
      </w:r>
      <w:r w:rsidR="008E4F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197E" w:rsidRDefault="00F9197E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Цель изучения курса «Окружающий мир» в начальной школе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формирование целостной картины мира и осознание места в нем человека на основе единства рационально-научного познания и эмоционально-целостного осмысления ребе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F9197E" w:rsidRDefault="00F9197E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предмету </w:t>
      </w: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кружающий мир 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в начальной школе –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  представить в обобщенном виде культурный опыт человечества, систему его отношений с природой и обществом и на этой основе формировать у младшего школьника понимание общечеловеческих ценностей и конкретный социальный опыт,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умения применять правила взаимодействия во всех сферах окружающего мира.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контексте к общечеловеческим ценностям относятся: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экологически ценные правила взаимодействия со средой обитания;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нравственный портрет и духовное богатство человека современного общества;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исторический аспект «складывания» общерусской культуры,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развитие национальных традиций,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взаимосвязь и взаимодействие культур народов России,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ование уважительного отношения к России, родному краю, своей семье,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 развитие навыков устанавливать связи в окружающем мире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освоение норм </w:t>
      </w:r>
      <w:r w:rsidR="00070B2C" w:rsidRPr="003D497C">
        <w:rPr>
          <w:rFonts w:ascii="Times New Roman" w:hAnsi="Times New Roman" w:cs="Times New Roman"/>
          <w:sz w:val="24"/>
          <w:szCs w:val="24"/>
          <w:lang w:eastAsia="ru-RU"/>
        </w:rPr>
        <w:t>здоровье сберегающего поведения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держание программы направлено на усвоение детьми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>В авторскую программу изменения не внесены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Характерные для учебного курса формы организации деятельности учащихся - </w:t>
      </w:r>
      <w:r w:rsidRPr="003D49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рок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>, на котором используется групповая, парная и индивидуальная деятельность; экскурсии и проектная деятельность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>Формы контроля освоения учащимися содержания:</w:t>
      </w:r>
    </w:p>
    <w:p w:rsidR="005C3A3C" w:rsidRPr="003D497C" w:rsidRDefault="005C3A3C" w:rsidP="00F9197E">
      <w:pPr>
        <w:tabs>
          <w:tab w:val="left" w:pos="142"/>
          <w:tab w:val="left" w:pos="4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текущий контроль - опрос устный, тест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промежуточный контроль - самостоятельная работа в тетради и сообщения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итоговый контроль – комплексная контрольная работа</w:t>
      </w:r>
    </w:p>
    <w:p w:rsidR="00F9197E" w:rsidRDefault="00F9197E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197E" w:rsidRDefault="00F9197E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197E" w:rsidRDefault="00F9197E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197E" w:rsidRDefault="00F9197E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"Окружающий мир"- интегрированный предмет для младших школьников, который объединяет знания о природе, человеке и обществе. Этому предмету принадлежит особая роль в формировании целостного взгляда на окружающую социальную и природную среду, место человека в ней.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новные содержательные линии </w:t>
      </w:r>
      <w:r w:rsidR="00070B2C" w:rsidRPr="003D497C">
        <w:rPr>
          <w:rFonts w:ascii="Times New Roman" w:hAnsi="Times New Roman" w:cs="Times New Roman"/>
          <w:sz w:val="24"/>
          <w:szCs w:val="24"/>
          <w:lang w:eastAsia="ru-RU"/>
        </w:rPr>
        <w:t>предмета определены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ематикой фундаментального ядра содержания данной предметной области в системе начального общего образования, а также с проблематикой, раскрытой в концепции нравственного развития и воспитания личности гражданина России, и представлены в примерной программе содержательными блоками: «Человек и природа», «Человек и общество», «Правила безопасной жизни»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В программе представлены следующие ведущие содержательные линии: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 Человек как биологическое существо: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Человек и другие люди: может ли человек жить один, как нужно относиться к другим людям, правила культурного поведения и почему их нужно выполнять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Человек и мир природы: что такое природа, может ли человек жить без природы, почему люди должны беречь природу    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Человек и общество: чем богата и знаменита родная страна, почему гражданин любит свою Родину, что это значит «любить Родину», семья как ячейка общества.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места  предмета в учебном плане</w:t>
      </w:r>
    </w:p>
    <w:p w:rsidR="005C3A3C" w:rsidRPr="003D497C" w:rsidRDefault="005C3A3C" w:rsidP="00F9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70B2C" w:rsidRPr="003D497C">
        <w:rPr>
          <w:rFonts w:ascii="Times New Roman" w:hAnsi="Times New Roman" w:cs="Times New Roman"/>
          <w:sz w:val="24"/>
          <w:szCs w:val="24"/>
        </w:rPr>
        <w:t>В учебном плане</w:t>
      </w:r>
      <w:r w:rsidRPr="003D497C">
        <w:rPr>
          <w:rFonts w:ascii="Times New Roman" w:hAnsi="Times New Roman" w:cs="Times New Roman"/>
          <w:sz w:val="24"/>
          <w:szCs w:val="24"/>
        </w:rPr>
        <w:t xml:space="preserve"> МАОУ </w:t>
      </w:r>
      <w:r w:rsidR="00070B2C" w:rsidRPr="003D497C">
        <w:rPr>
          <w:rFonts w:ascii="Times New Roman" w:hAnsi="Times New Roman" w:cs="Times New Roman"/>
          <w:sz w:val="24"/>
          <w:szCs w:val="24"/>
        </w:rPr>
        <w:t>Гагаринская</w:t>
      </w:r>
      <w:r w:rsidR="00C01988">
        <w:rPr>
          <w:rFonts w:ascii="Times New Roman" w:hAnsi="Times New Roman" w:cs="Times New Roman"/>
          <w:sz w:val="24"/>
          <w:szCs w:val="24"/>
        </w:rPr>
        <w:t xml:space="preserve"> </w:t>
      </w:r>
      <w:r w:rsidR="00070B2C" w:rsidRPr="003D497C">
        <w:rPr>
          <w:rFonts w:ascii="Times New Roman" w:hAnsi="Times New Roman" w:cs="Times New Roman"/>
          <w:sz w:val="24"/>
          <w:szCs w:val="24"/>
        </w:rPr>
        <w:t>СОШ на</w:t>
      </w:r>
      <w:r w:rsidR="00C01988">
        <w:rPr>
          <w:rFonts w:ascii="Times New Roman" w:hAnsi="Times New Roman" w:cs="Times New Roman"/>
          <w:sz w:val="24"/>
          <w:szCs w:val="24"/>
        </w:rPr>
        <w:t xml:space="preserve"> 2016</w:t>
      </w:r>
      <w:r w:rsidR="00025135">
        <w:rPr>
          <w:rFonts w:ascii="Times New Roman" w:hAnsi="Times New Roman" w:cs="Times New Roman"/>
          <w:sz w:val="24"/>
          <w:szCs w:val="24"/>
        </w:rPr>
        <w:t xml:space="preserve"> </w:t>
      </w:r>
      <w:r w:rsidRPr="003D497C">
        <w:rPr>
          <w:rFonts w:ascii="Times New Roman" w:hAnsi="Times New Roman" w:cs="Times New Roman"/>
          <w:sz w:val="24"/>
          <w:szCs w:val="24"/>
        </w:rPr>
        <w:t>-</w:t>
      </w:r>
      <w:r w:rsidR="00025135">
        <w:rPr>
          <w:rFonts w:ascii="Times New Roman" w:hAnsi="Times New Roman" w:cs="Times New Roman"/>
          <w:sz w:val="24"/>
          <w:szCs w:val="24"/>
        </w:rPr>
        <w:t xml:space="preserve"> 201</w:t>
      </w:r>
      <w:r w:rsidR="00C01988">
        <w:rPr>
          <w:rFonts w:ascii="Times New Roman" w:hAnsi="Times New Roman" w:cs="Times New Roman"/>
          <w:sz w:val="24"/>
          <w:szCs w:val="24"/>
        </w:rPr>
        <w:t>7</w:t>
      </w:r>
      <w:r w:rsidRPr="003D497C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070B2C" w:rsidRPr="003D497C">
        <w:rPr>
          <w:rFonts w:ascii="Times New Roman" w:hAnsi="Times New Roman" w:cs="Times New Roman"/>
          <w:sz w:val="24"/>
          <w:szCs w:val="24"/>
        </w:rPr>
        <w:t>год на</w:t>
      </w:r>
      <w:r w:rsidRPr="003D497C">
        <w:rPr>
          <w:rFonts w:ascii="Times New Roman" w:hAnsi="Times New Roman" w:cs="Times New Roman"/>
          <w:sz w:val="24"/>
          <w:szCs w:val="24"/>
        </w:rPr>
        <w:t xml:space="preserve"> изучение окружающего </w:t>
      </w:r>
      <w:r w:rsidR="00070B2C" w:rsidRPr="003D497C">
        <w:rPr>
          <w:rFonts w:ascii="Times New Roman" w:hAnsi="Times New Roman" w:cs="Times New Roman"/>
          <w:sz w:val="24"/>
          <w:szCs w:val="24"/>
        </w:rPr>
        <w:t>мира в</w:t>
      </w:r>
      <w:r w:rsidRPr="003D497C">
        <w:rPr>
          <w:rFonts w:ascii="Times New Roman" w:hAnsi="Times New Roman" w:cs="Times New Roman"/>
          <w:sz w:val="24"/>
          <w:szCs w:val="24"/>
        </w:rPr>
        <w:t xml:space="preserve"> 1-м классе отводится 2 часа в неделю, всего </w:t>
      </w:r>
      <w:r w:rsidR="009E2BC9" w:rsidRPr="003D497C">
        <w:rPr>
          <w:rFonts w:ascii="Times New Roman" w:hAnsi="Times New Roman" w:cs="Times New Roman"/>
          <w:sz w:val="24"/>
          <w:szCs w:val="24"/>
        </w:rPr>
        <w:t>66</w:t>
      </w:r>
      <w:r w:rsidRPr="003D497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>Природа как одна из важнейших основ здоровой и гармоничной жизни человека и общества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ём многообразии её форм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Международное сотрудничество как основа мира на Земле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Семья  как  основа  духовно-нравственного  развития  и 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lastRenderedPageBreak/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Здоровый образ жизни в единстве составляющих: здоровье физическое, психическое, духовно- и социально-нравственное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Нравственный  выбор  и  ответственность  человека  в  отношении  к природе, историко-культурному наследию, к самому себе и окружающим людям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курса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    Изучение Окружающего мира позволяет достичь личностных, предметных и </w:t>
      </w:r>
      <w:proofErr w:type="spellStart"/>
      <w:r w:rsidR="00B749A5" w:rsidRPr="003D497C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B749A5"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, т. е. реализовать социальные и образовательные цели естественно-научного и обществоведческого образования младших школьников.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Личностные результаты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готовность и способность к саморазвитию и самообучению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достаточно высокий уровень учебной мотивации, самоконтроля и самооценки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личностные качества, позволяющие успешно осуществлять учебную деятельность и взаимодействие с ее участниками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    Другая группа целей передает социальную позицию школьника, </w:t>
      </w:r>
      <w:proofErr w:type="spellStart"/>
      <w:r w:rsidRPr="003D497C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его ценностного взгляда на окружающий мир. Это: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метные результаты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нацелены на решение, прежде всего, образовательных задач: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осознание целостности окружающего мира, расширение знаний о разных его сторонах и объектах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обнаружение и установление элементарных связей и зависимостей в природе и обществе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овладение наиболее существенными методами изучения окружающего мира (наблюдения, опыт, эксперимент, измерение)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использование полученных знаний в продуктивной и преобразующей деятельности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    В соответствии со стандартом второго поколения при отборе содержания обучения и конструировании его методики особое </w:t>
      </w:r>
      <w:r w:rsidR="00B749A5" w:rsidRPr="003D497C">
        <w:rPr>
          <w:rFonts w:ascii="Times New Roman" w:hAnsi="Times New Roman" w:cs="Times New Roman"/>
          <w:sz w:val="24"/>
          <w:szCs w:val="24"/>
          <w:lang w:eastAsia="ru-RU"/>
        </w:rPr>
        <w:t>внимание уделяется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ю </w:t>
      </w:r>
      <w:proofErr w:type="spellStart"/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тапредметных</w:t>
      </w:r>
      <w:proofErr w:type="spellEnd"/>
      <w:r w:rsidR="0030323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зультатов</w:t>
      </w:r>
      <w:r w:rsidR="0030323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естественно-научного и обществоведческого образования. Достижения в области </w:t>
      </w:r>
      <w:proofErr w:type="spellStart"/>
      <w:r w:rsidRPr="003D497C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обще-учебных и универсальных умений, занимают </w:t>
      </w: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знавательные, регулятивные и коммуникативные действия: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- познавательные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гулятивные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муникативные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как способности в связной логически целесообразной форме речи передать результаты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изучения объектов окружающего мира; владение рассуждением, описанием повествованием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    Особое место среди </w:t>
      </w:r>
      <w:proofErr w:type="spellStart"/>
      <w:r w:rsidRPr="003D497C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альных действий занимают способы 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 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D49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 концу обучения в первом классе учащиеся научатся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воспроизводить свое полное имя, домашний адрес, название города, страны, достопримечательности столицы России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различать дорожные знаки, необходимые для безопасного пребывания на улице; применять знания о безопасном пребывании на улицах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ориентироваться в основных помещениях школы, их местоположении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различать особенности деятельности людей в разных учреждениях культуры и быта; приводить примеры различных профессий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различать понятия «живая природа», «неживая природа», «изделия»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определять 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устанавливать зависимости между явлениями неживой и живой природы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описывать (характеризовать) отдельных представителей растительного и животного мира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сравнивать домашних и диких животных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 концу обучения в первом классе учащиеся получат возможность  научиться: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анализировать дорогу от дома до школы, в житейских ситуациях избегать опасных участков, ориентироваться на знаки дорожного движения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различать основные нравственно-этические понятия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рассказывать о семье, своих любимых занятиях, составлять словесный портрет членов семьи, друзей;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участвовать в труде по уходу за растениями и животными уголка природы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Окружающий мир» в 1 классе</w:t>
      </w:r>
    </w:p>
    <w:p w:rsidR="005C3A3C" w:rsidRPr="003D497C" w:rsidRDefault="005C3A3C" w:rsidP="00F9197E">
      <w:pPr>
        <w:keepNext/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Введение. Что такое окружающий мир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Нас окружает удивительный мир: неживая и живая природа, объекты, сделанные руками человека, люди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Ты – первоклассник (10 ч)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Ты – первоклассник. Режим дня первоклассника. Определение времени по часам с точностью до часа. Домашний адрес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 xml:space="preserve"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</w:t>
      </w:r>
      <w:r w:rsidRPr="003D497C">
        <w:rPr>
          <w:rFonts w:ascii="Times New Roman" w:hAnsi="Times New Roman" w:cs="Times New Roman"/>
          <w:sz w:val="24"/>
          <w:szCs w:val="24"/>
        </w:rPr>
        <w:lastRenderedPageBreak/>
        <w:t>дорожка», «Велосипедное движение запрещено» и др. Светофор. Правила поведения на дорогах и улицах, во дворах домов и на игровых площадках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Твои новые друзья. Кого называют друзьями. Коллективные игры и труд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Ты и твоё здоровье (5 ч)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Забота о своем здоровье и хорошем настроении. Гигиена зубов, ротовой полости, кожи. Охрана органов чувств: зрения, слуха, обоняния и др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Мы и вещи (2 ч)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Родная природа (32 ч)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Красота природы. Природа и творчество человека (поэзия, живопись, музыка). Природа и фантазия (поделки из природного материала, мини-сочинения о явлениях и объектах природы)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ОБЖ: правила безопасного поведения на природе (опасные растения и животные)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Родная страна (17 ч)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Семья. Члены семьи. Труд, отдых в семье. Взаимоотношения членов семьи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Название города (села), в котором мы живем. Главная улица (площадь)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Памятные места нашего города (села). Труд людей родного города (села), профессии (например, строитель, шахтер, тракторист, доярка и др.)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 xml:space="preserve">Машины,  помогающие  трудиться.  </w:t>
      </w:r>
      <w:r w:rsidR="00B749A5" w:rsidRPr="003D497C">
        <w:rPr>
          <w:rFonts w:ascii="Times New Roman" w:hAnsi="Times New Roman" w:cs="Times New Roman"/>
          <w:sz w:val="24"/>
          <w:szCs w:val="24"/>
        </w:rPr>
        <w:t xml:space="preserve">Труд работников магазина, </w:t>
      </w:r>
      <w:proofErr w:type="gramStart"/>
      <w:r w:rsidRPr="003D497C">
        <w:rPr>
          <w:rFonts w:ascii="Times New Roman" w:hAnsi="Times New Roman" w:cs="Times New Roman"/>
          <w:sz w:val="24"/>
          <w:szCs w:val="24"/>
        </w:rPr>
        <w:t>почты,  ателье</w:t>
      </w:r>
      <w:proofErr w:type="gramEnd"/>
      <w:r w:rsidRPr="003D497C">
        <w:rPr>
          <w:rFonts w:ascii="Times New Roman" w:hAnsi="Times New Roman" w:cs="Times New Roman"/>
          <w:sz w:val="24"/>
          <w:szCs w:val="24"/>
        </w:rPr>
        <w:t>,  библиотеки, музея  и  профессии  людей,  работающих  в них (продавец, библиотекарь, почтальон, музыкант, художник и др.). Уважение к труду людей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Россия. Москва. Красная площадь. Кремль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Народное творчество: пение, танцы, сказки, игрушки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. 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Сезонные экскурсии «Времена года»; в теплицу, парник, хозяйство по выращиванию цветов и т. п. (по выбору учителя с учетом местных возможностей). Экскурсии, знакомящие учащихся с различным трудом (по выбору учителя с учетом местных особенностей)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Уход за комнатными растениями и животными уголка природы, зарядка аквариума, террариума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959" w:rsidRPr="003D497C" w:rsidRDefault="00437959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959" w:rsidRPr="003D497C" w:rsidRDefault="00437959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3A3C" w:rsidRPr="0052356C" w:rsidRDefault="005C3A3C" w:rsidP="00F9197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235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ТЕМАТИЧЕСКОЕ ПЛАНИРОВАНИЕ</w:t>
      </w:r>
    </w:p>
    <w:p w:rsidR="005C3A3C" w:rsidRPr="0052356C" w:rsidRDefault="005C3A3C" w:rsidP="00F9197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235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 ОПРЕДЕЛЕНИЕМ ОСНОВНЫХ ВИДОВ ДЕЯТЕЛЬНОСТИ УЧАЩИХСЯ</w:t>
      </w:r>
    </w:p>
    <w:p w:rsidR="005C3A3C" w:rsidRPr="0052356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2"/>
        <w:gridCol w:w="5812"/>
      </w:tblGrid>
      <w:tr w:rsidR="005C3A3C" w:rsidRPr="007662D6" w:rsidTr="00F9197E">
        <w:trPr>
          <w:trHeight w:val="354"/>
        </w:trPr>
        <w:tc>
          <w:tcPr>
            <w:tcW w:w="709" w:type="dxa"/>
          </w:tcPr>
          <w:p w:rsidR="005C3A3C" w:rsidRPr="007662D6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5C3A3C" w:rsidRPr="007662D6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раздела (темы)</w:t>
            </w:r>
          </w:p>
        </w:tc>
        <w:tc>
          <w:tcPr>
            <w:tcW w:w="992" w:type="dxa"/>
          </w:tcPr>
          <w:p w:rsidR="005C3A3C" w:rsidRPr="007662D6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5812" w:type="dxa"/>
          </w:tcPr>
          <w:p w:rsidR="005C3A3C" w:rsidRPr="007662D6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деятельности учащихся</w:t>
            </w:r>
          </w:p>
        </w:tc>
      </w:tr>
      <w:tr w:rsidR="005C3A3C" w:rsidRPr="007662D6" w:rsidTr="00F9197E">
        <w:trPr>
          <w:trHeight w:val="354"/>
        </w:trPr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93" w:type="dxa"/>
          </w:tcPr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Введение.</w:t>
            </w:r>
          </w:p>
          <w:p w:rsidR="005C3A3C" w:rsidRPr="00282E39" w:rsidRDefault="00827ABF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</w:rPr>
              <w:t>Этот удивительный мир</w:t>
            </w: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 и формул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знавательную цель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ознавать,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то такое окружающий мир, что такое живая и неживая природа; уточнять понятия: «объект природы», «живая и неживая природа»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ходи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тличия среди объектов природы и объектов, созданных человеком, приведение соответствующих примеров; 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одводи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д понятие на основе распознавания объектов,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ущественные признаки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ссказ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 мире с опорой на материалы учебника и собственные представления.</w:t>
            </w:r>
          </w:p>
        </w:tc>
      </w:tr>
      <w:tr w:rsidR="005C3A3C" w:rsidRPr="007662D6" w:rsidTr="00F9197E">
        <w:trPr>
          <w:trHeight w:val="354"/>
        </w:trPr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Давай познакомимся </w:t>
            </w: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ыполня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дание в соответствии с поставленной целью,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твеч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поставленный вопрос,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риентироваться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в тетради и учебнике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 одноклассниками, рассказывать о себе: кто я (он, она), чем я (он, она) люблю (любит) заниматься, чем особенно интересуюсь (интересуется)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ста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писательный рассказ по картинкам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трои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общения в соответствии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с учебной задачей, </w:t>
            </w:r>
            <w:proofErr w:type="spellStart"/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констру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игровые</w:t>
            </w:r>
            <w:proofErr w:type="spellEnd"/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учебные ситуации, раскрывающие правила поведения на уроке, выбирать оптимальные формы поведения во взаимоотношениях с одноклассниками, друзьями, взрослыми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ктивность во взаимодействии для решения познавательных задач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эмоционально-эстетические впечатления от знакомства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br/>
              <w:t>с новым коллективом.</w:t>
            </w:r>
          </w:p>
        </w:tc>
      </w:tr>
      <w:tr w:rsidR="005C3A3C" w:rsidRPr="007662D6" w:rsidTr="00F9197E">
        <w:trPr>
          <w:trHeight w:val="354"/>
        </w:trPr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Мы – школьники. 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Экскурсия по школе</w:t>
            </w: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ледо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становленным правилам в планировании и контроле способа решения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декватно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новыми понятиями: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«школа», «учитель», «класс»; </w:t>
            </w:r>
            <w:proofErr w:type="spellStart"/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назначения</w:t>
            </w:r>
            <w:proofErr w:type="spellEnd"/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зличных школьных помещений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трои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рассуждения, высказываться в устной форме о значении школьных помещений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блюд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авила поведения в школе, понимают важность здорового образа жизни.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Правила поведения в школе</w:t>
            </w: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рганизов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ою деятельность, действовать согласно плану, предложенному учителем, а также планам, представленным в учебнике и рабочей тетради;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поним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нформацию, представленную в вербальной форме, определять основную и второстепенную информацию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облюд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орально-этические нормы поведения в школе,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проявля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уважение к старшим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Демонстр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нутреннюю позицию школьника на основе положительного отношения к школе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озна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начение учебной деятельности</w:t>
            </w:r>
          </w:p>
        </w:tc>
      </w:tr>
      <w:tr w:rsidR="005C3A3C" w:rsidRPr="007662D6" w:rsidTr="00F9197E">
        <w:tc>
          <w:tcPr>
            <w:tcW w:w="10206" w:type="dxa"/>
            <w:gridSpan w:val="4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Сентябрь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Сентябрь – первый </w:t>
            </w:r>
            <w:r w:rsidRPr="00282E39">
              <w:rPr>
                <w:rFonts w:ascii="Times New Roman" w:hAnsi="Times New Roman" w:cs="Times New Roman"/>
              </w:rPr>
              <w:br/>
              <w:t xml:space="preserve">месяц </w:t>
            </w:r>
          </w:p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осени</w:t>
            </w:r>
          </w:p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82E39">
              <w:rPr>
                <w:rFonts w:ascii="Times New Roman" w:hAnsi="Times New Roman" w:cs="Times New Roman"/>
                <w:b/>
                <w:i/>
              </w:rPr>
              <w:t>Приметы осени  в нашем крае.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Экскурсия</w:t>
            </w: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 и формул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знавательную цель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имен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ля решения задач (под руководством учителя) логические действия: анализ, сравнение, обобщение, устанавливать причинно-следственные связи, строить рассуждения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Форм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тавления об экологической связи и взаимосвязи явлений природы и объектов живой природы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твеч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вопросы по теме наблюдения,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преде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нятия «неживая природа», «листопад», «золотая осень»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трои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нятные для партнера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высказывания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каз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сотрудничестве взаимопомощь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ценностное отношение к природному миру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ущест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амооценку на основе критериев успешности учебной деятельности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Что нам осень подарила 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 w:val="restart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спольз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наково-символические средства представления информации, работать с таблицей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меть представление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 царстве грибов; сравнивать и различать грибы (съедобные и несъедобные), плоды разных растений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логические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классифицировать объекты по разным признакам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раж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ичное восприятие мира и настроение в эмоциональном слове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упки человека по отношению к природе,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озна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ичное отношение к малой родине, осуществляют действия по охране окружающего мира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зитивное отношение к сохранению природы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Грибная пора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C3A3C" w:rsidRPr="007662D6" w:rsidTr="00F9197E">
        <w:tc>
          <w:tcPr>
            <w:tcW w:w="10206" w:type="dxa"/>
            <w:gridSpan w:val="4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Семья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Семья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 w:val="restart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ыдвиг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ипотезы и их обоснование.  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ущест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флексию способов и условий действий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словарям личных имён и фамилий со </w:t>
            </w:r>
            <w:proofErr w:type="spellStart"/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значениямиимён</w:t>
            </w:r>
            <w:proofErr w:type="spellEnd"/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фамилий своей семьи  (рода)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носи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ада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опросы, необходимые для организации собственной деятельности и сотрудничества с партнёром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ста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месте со старшими родственниками родословного древа семьи (на основе бесед с ними о поколениях в семье).</w:t>
            </w:r>
          </w:p>
        </w:tc>
      </w:tr>
      <w:tr w:rsidR="00827ABF" w:rsidRPr="007662D6" w:rsidTr="00F9197E">
        <w:tc>
          <w:tcPr>
            <w:tcW w:w="709" w:type="dxa"/>
          </w:tcPr>
          <w:p w:rsidR="00827ABF" w:rsidRPr="00282E39" w:rsidRDefault="00827ABF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693" w:type="dxa"/>
          </w:tcPr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Любимые занятия.  </w:t>
            </w:r>
          </w:p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827ABF" w:rsidRPr="00282E39" w:rsidRDefault="00827ABF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</w:tcPr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827ABF" w:rsidRPr="007662D6" w:rsidTr="00F9197E">
        <w:tc>
          <w:tcPr>
            <w:tcW w:w="709" w:type="dxa"/>
          </w:tcPr>
          <w:p w:rsidR="00827ABF" w:rsidRPr="00282E39" w:rsidRDefault="00827ABF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693" w:type="dxa"/>
          </w:tcPr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  Воскресный день</w:t>
            </w:r>
          </w:p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(повторительно -обобщающий; </w:t>
            </w:r>
            <w:r w:rsidRPr="00282E39">
              <w:rPr>
                <w:rFonts w:ascii="Times New Roman" w:hAnsi="Times New Roman" w:cs="Times New Roman"/>
                <w:i/>
                <w:iCs/>
              </w:rPr>
              <w:br/>
              <w:t>урок-конференция)</w:t>
            </w:r>
          </w:p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29-30</w:t>
            </w:r>
          </w:p>
        </w:tc>
        <w:tc>
          <w:tcPr>
            <w:tcW w:w="992" w:type="dxa"/>
          </w:tcPr>
          <w:p w:rsidR="00827ABF" w:rsidRPr="00282E39" w:rsidRDefault="00827ABF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риентироваться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в  понятиях  и  терминах:  правило,   дружеские  отношения, правила этикета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бот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информацией: чем любят заниматься члены семьи в свободное время, хозяйственный труд в семье;  участие членов своей семьи в истории и вклад в культуру родного края.  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бот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текстом: составление и анализ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стоятельно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зда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лгоритмы деятельности при решении проблем различного характера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Различ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основные нравственно-этические  понятия (сочувствие-равнодушие; трудолюбие - леность; послушание-непослушание).</w:t>
            </w:r>
          </w:p>
        </w:tc>
      </w:tr>
      <w:tr w:rsidR="005C3A3C" w:rsidRPr="007662D6" w:rsidTr="00F9197E">
        <w:tc>
          <w:tcPr>
            <w:tcW w:w="10206" w:type="dxa"/>
            <w:gridSpan w:val="4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Труд людей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Как из зерна получилась </w:t>
            </w:r>
            <w:r w:rsidRPr="00282E39">
              <w:rPr>
                <w:rFonts w:ascii="Times New Roman" w:hAnsi="Times New Roman" w:cs="Times New Roman"/>
                <w:lang w:eastAsia="ru-RU"/>
              </w:rPr>
              <w:lastRenderedPageBreak/>
              <w:t>булка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риентироваться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в  понятиях  и  терминах: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хлебобулочные изделия, профессия, сельскохозяйственная техника. 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оценкой трудолюбия в культуре народов своего края как одного из важнейших общественно значимых качеств личности. 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  содержанием народной     мудрости  "Худ  обед,  когда   хлеба  нет",  «Хлеб     –  главное  богатство»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декватно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спольз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чь для планирования и регуляции своей деятельности.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13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Человек и домашние животные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злич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меты и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их признаки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 его внутренний мир и состояние его здоровья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накомиться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 оценкой трудолюбия в культуре народов своего края как одного из важнейших общественно значимых качеств личности.</w:t>
            </w:r>
          </w:p>
        </w:tc>
      </w:tr>
      <w:tr w:rsidR="005C3A3C" w:rsidRPr="007662D6" w:rsidTr="00F9197E">
        <w:tc>
          <w:tcPr>
            <w:tcW w:w="10206" w:type="dxa"/>
            <w:gridSpan w:val="4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Середина осени</w:t>
            </w:r>
          </w:p>
        </w:tc>
      </w:tr>
      <w:tr w:rsidR="00827ABF" w:rsidRPr="007662D6" w:rsidTr="00F9197E">
        <w:tc>
          <w:tcPr>
            <w:tcW w:w="709" w:type="dxa"/>
          </w:tcPr>
          <w:p w:rsidR="00827ABF" w:rsidRPr="00282E39" w:rsidRDefault="00827ABF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693" w:type="dxa"/>
          </w:tcPr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«Октябрь уж наступил»</w:t>
            </w:r>
          </w:p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ABF" w:rsidRPr="00282E39" w:rsidRDefault="00827ABF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води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блюдения во время экскурсии по </w:t>
            </w:r>
            <w:proofErr w:type="gramStart"/>
            <w:r w:rsidR="0058660C" w:rsidRPr="00282E39">
              <w:rPr>
                <w:rFonts w:ascii="Times New Roman" w:hAnsi="Times New Roman" w:cs="Times New Roman"/>
                <w:color w:val="000000"/>
                <w:lang w:eastAsia="ru-RU"/>
              </w:rPr>
              <w:t>парку(</w:t>
            </w:r>
            <w:proofErr w:type="gramEnd"/>
            <w:r w:rsidR="0058660C" w:rsidRPr="00282E39">
              <w:rPr>
                <w:rFonts w:ascii="Times New Roman" w:hAnsi="Times New Roman" w:cs="Times New Roman"/>
                <w:color w:val="000000"/>
                <w:lang w:eastAsia="ru-RU"/>
              </w:rPr>
              <w:t>времена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да)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зультаты своих наблюдений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вязи особенностей жизнедеятельности растений и животных и времени года.</w:t>
            </w:r>
          </w:p>
        </w:tc>
      </w:tr>
      <w:tr w:rsidR="00827ABF" w:rsidRPr="007662D6" w:rsidTr="00F9197E">
        <w:tc>
          <w:tcPr>
            <w:tcW w:w="709" w:type="dxa"/>
          </w:tcPr>
          <w:p w:rsidR="00827ABF" w:rsidRPr="00282E39" w:rsidRDefault="00827ABF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693" w:type="dxa"/>
          </w:tcPr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Птицы </w:t>
            </w:r>
            <w:r w:rsidRPr="00282E39">
              <w:rPr>
                <w:rFonts w:ascii="Times New Roman" w:hAnsi="Times New Roman" w:cs="Times New Roman"/>
              </w:rPr>
              <w:br/>
              <w:t>осенью</w:t>
            </w:r>
          </w:p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827ABF" w:rsidRPr="00282E39" w:rsidRDefault="00827ABF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внешний вид, характерные особенности представителей птиц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звлек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по заданию учителя) необходимую информацию из учебника и дополнительных источников </w:t>
            </w:r>
            <w:proofErr w:type="gramStart"/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знаний(</w:t>
            </w:r>
            <w:proofErr w:type="gramEnd"/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вари, энциклопедии, справочники) о растениях и животных своего региона и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сужд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лученные сведения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 его внутренний мир и состояние его здоровья.</w:t>
            </w:r>
          </w:p>
        </w:tc>
      </w:tr>
      <w:tr w:rsidR="00827ABF" w:rsidRPr="007662D6" w:rsidTr="00F9197E">
        <w:tc>
          <w:tcPr>
            <w:tcW w:w="709" w:type="dxa"/>
          </w:tcPr>
          <w:p w:rsidR="00827ABF" w:rsidRPr="00282E39" w:rsidRDefault="00827ABF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693" w:type="dxa"/>
          </w:tcPr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Явления природы </w:t>
            </w:r>
          </w:p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827ABF" w:rsidRPr="00282E39" w:rsidRDefault="00827ABF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родные приметы, связанные с погодой, проверять их достоверность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 его внутренний мир и состояние его здоровья.</w:t>
            </w:r>
          </w:p>
        </w:tc>
      </w:tr>
      <w:tr w:rsidR="005C3A3C" w:rsidRPr="007662D6" w:rsidTr="00F9197E">
        <w:tc>
          <w:tcPr>
            <w:tcW w:w="10206" w:type="dxa"/>
            <w:gridSpan w:val="4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Наша Родина. Родной край</w:t>
            </w:r>
          </w:p>
        </w:tc>
      </w:tr>
      <w:tr w:rsidR="00827ABF" w:rsidRPr="007662D6" w:rsidTr="00F9197E">
        <w:tc>
          <w:tcPr>
            <w:tcW w:w="709" w:type="dxa"/>
          </w:tcPr>
          <w:p w:rsidR="00827ABF" w:rsidRPr="00282E39" w:rsidRDefault="00827ABF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693" w:type="dxa"/>
          </w:tcPr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Где ты </w:t>
            </w:r>
            <w:r w:rsidRPr="00282E39">
              <w:rPr>
                <w:rFonts w:ascii="Times New Roman" w:hAnsi="Times New Roman" w:cs="Times New Roman"/>
              </w:rPr>
              <w:br/>
              <w:t xml:space="preserve">живешь? </w:t>
            </w:r>
          </w:p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827ABF" w:rsidRPr="00282E39" w:rsidRDefault="00827ABF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ссказывать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по результатам экскурсии о достопримечательностях, святынях родного города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игрывать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учебные ситуации по соблюдению правил уличного движения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зображ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уть от дома до школы с помощью условных обозначений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итуации во время экскурсии по своему </w:t>
            </w:r>
            <w:r w:rsidR="0058660C" w:rsidRPr="00282E39">
              <w:rPr>
                <w:rFonts w:ascii="Times New Roman" w:hAnsi="Times New Roman" w:cs="Times New Roman"/>
                <w:color w:val="000000"/>
                <w:lang w:eastAsia="ru-RU"/>
              </w:rPr>
              <w:t>району или</w:t>
            </w:r>
            <w:r w:rsidR="0058660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роду (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 точки </w:t>
            </w:r>
            <w:r w:rsidR="0058660C" w:rsidRPr="00282E39">
              <w:rPr>
                <w:rFonts w:ascii="Times New Roman" w:hAnsi="Times New Roman" w:cs="Times New Roman"/>
                <w:color w:val="000000"/>
                <w:lang w:eastAsia="ru-RU"/>
              </w:rPr>
              <w:t>зрения безопасного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вижения)</w:t>
            </w:r>
          </w:p>
        </w:tc>
      </w:tr>
      <w:tr w:rsidR="00827ABF" w:rsidRPr="007662D6" w:rsidTr="00F9197E">
        <w:tc>
          <w:tcPr>
            <w:tcW w:w="709" w:type="dxa"/>
          </w:tcPr>
          <w:p w:rsidR="00827ABF" w:rsidRPr="00282E39" w:rsidRDefault="00827ABF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693" w:type="dxa"/>
          </w:tcPr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</w:rPr>
              <w:t xml:space="preserve">Правила поведения на дорогах </w:t>
            </w:r>
            <w:r w:rsidRPr="00282E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:rsidR="00827ABF" w:rsidRPr="00282E39" w:rsidRDefault="00827ABF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зображ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уть от дома до школы с помощью условных обозначений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итуации во время экскурсии по своему </w:t>
            </w:r>
            <w:r w:rsidR="0058660C" w:rsidRPr="00282E39">
              <w:rPr>
                <w:rFonts w:ascii="Times New Roman" w:hAnsi="Times New Roman" w:cs="Times New Roman"/>
                <w:color w:val="000000"/>
                <w:lang w:eastAsia="ru-RU"/>
              </w:rPr>
              <w:t>району или</w:t>
            </w:r>
            <w:r w:rsidR="0058660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роду (с точки зрения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безопасного движения)</w:t>
            </w:r>
          </w:p>
        </w:tc>
      </w:tr>
      <w:tr w:rsidR="005C3A3C" w:rsidRPr="007662D6" w:rsidTr="00F9197E">
        <w:tc>
          <w:tcPr>
            <w:tcW w:w="10206" w:type="dxa"/>
            <w:gridSpan w:val="4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Труд людей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Ты и вещи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Готовить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ссказ о профессиях членов семьи занятиях людей в родном городе на основе бесед школьников с родителями, со старшими родственниками, местными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жителями.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Кто работает ночью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води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рупповые наблюдения за трудом людей во время экскурсии на одно из предприятий родного края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яркие проявления профессионального мастерства и результаты труда.</w:t>
            </w:r>
          </w:p>
        </w:tc>
      </w:tr>
      <w:tr w:rsidR="005C3A3C" w:rsidRPr="007662D6" w:rsidTr="00F9197E">
        <w:tc>
          <w:tcPr>
            <w:tcW w:w="10206" w:type="dxa"/>
            <w:gridSpan w:val="4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Органы чувств</w:t>
            </w:r>
          </w:p>
        </w:tc>
      </w:tr>
      <w:tr w:rsidR="00827ABF" w:rsidRPr="007662D6" w:rsidTr="00F9197E">
        <w:tc>
          <w:tcPr>
            <w:tcW w:w="709" w:type="dxa"/>
          </w:tcPr>
          <w:p w:rsidR="00827ABF" w:rsidRPr="00282E39" w:rsidRDefault="00827ABF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2693" w:type="dxa"/>
          </w:tcPr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Что такое здоровье. Твои </w:t>
            </w:r>
            <w:r w:rsidRPr="00282E39">
              <w:rPr>
                <w:rFonts w:ascii="Times New Roman" w:hAnsi="Times New Roman" w:cs="Times New Roman"/>
              </w:rPr>
              <w:br/>
              <w:t>помощники – органы чувств</w:t>
            </w:r>
          </w:p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827ABF" w:rsidRPr="00282E39" w:rsidRDefault="00827ABF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з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кружающие предметы и их признаки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злич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меты и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х признаки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поста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изнаки предметов и органо</w:t>
            </w:r>
            <w:r w:rsidR="0058660C">
              <w:rPr>
                <w:rFonts w:ascii="Times New Roman" w:hAnsi="Times New Roman" w:cs="Times New Roman"/>
                <w:color w:val="000000"/>
                <w:lang w:eastAsia="ru-RU"/>
              </w:rPr>
              <w:t>в чувств, с помощью которых они узнаются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, по оказанию первой помощи при несчастных случаях.</w:t>
            </w:r>
          </w:p>
        </w:tc>
      </w:tr>
      <w:tr w:rsidR="00827ABF" w:rsidRPr="007662D6" w:rsidTr="00F9197E">
        <w:tc>
          <w:tcPr>
            <w:tcW w:w="709" w:type="dxa"/>
          </w:tcPr>
          <w:p w:rsidR="00827ABF" w:rsidRPr="00282E39" w:rsidRDefault="00827ABF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2693" w:type="dxa"/>
          </w:tcPr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Правила гигиены</w:t>
            </w:r>
          </w:p>
          <w:p w:rsidR="00827ABF" w:rsidRPr="00282E39" w:rsidRDefault="00827ABF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827ABF" w:rsidRPr="00282E39" w:rsidRDefault="00827ABF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Моделиро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в ходе практической работы ситуации по применению правил сохранения и укрепления здоровья.</w:t>
            </w:r>
          </w:p>
          <w:p w:rsidR="00827ABF" w:rsidRPr="00282E39" w:rsidRDefault="00827ABF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ичное отношение к своему здоровью и здоровью окружающих, своё отношение к людям с ограниченными возможностями здоровья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О режиме дня 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Практическая работа «Составление режима дня»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сужд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оллективно необходимость соблюдения здорового образа жизни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Участво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в практической работе по  составлению режима дня (сколько времени на что отведено).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Урок в спортивном зале</w:t>
            </w:r>
          </w:p>
          <w:p w:rsidR="005C3A3C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</w:rPr>
              <w:t xml:space="preserve">Будем </w:t>
            </w:r>
            <w:r w:rsidRPr="00282E39">
              <w:rPr>
                <w:rFonts w:ascii="Times New Roman" w:hAnsi="Times New Roman" w:cs="Times New Roman"/>
              </w:rPr>
              <w:br/>
              <w:t>закаляться</w:t>
            </w: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сужд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оллективно необходимость соблюдения здорового образа жизни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тепень личной ответственности за сохранение своего здоровья, за здоровье и безопасность окружающих.</w:t>
            </w:r>
          </w:p>
        </w:tc>
      </w:tr>
      <w:tr w:rsidR="005C3A3C" w:rsidRPr="007662D6" w:rsidTr="00F9197E">
        <w:tc>
          <w:tcPr>
            <w:tcW w:w="10206" w:type="dxa"/>
            <w:gridSpan w:val="4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Ноябрь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Ноябрь – зиме родной брат. 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Экскурсия</w:t>
            </w: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блюдать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погоду самостоятельно и в группах и описывать её состояние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верять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достоверность народных примет об осени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сслед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на основе непосредственных наблюдений) связи жизнедеятельности растений, животных и времени года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цени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 о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Дикие животные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вязи особенностей жизнедеятельности растений и животных и времени года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ссказ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 роли животных в природе и жизни людей (на примере своей местности)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з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имеры заботливого ухода за животными в доме, в ж</w:t>
            </w:r>
            <w:r w:rsidR="0058660C">
              <w:rPr>
                <w:rFonts w:ascii="Times New Roman" w:hAnsi="Times New Roman" w:cs="Times New Roman"/>
                <w:color w:val="000000"/>
                <w:lang w:eastAsia="ru-RU"/>
              </w:rPr>
              <w:t>ивом уголке, в местном зоопарке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; примеры работы на пасеке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Звери – млекопитающие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Группировать (классифицировать)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объекты по признакам: домашние – дикие животные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цени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конкретные примеры поведения в природе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Что мы знаем о птицах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Устанавли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вязи особенностей жизнедеятельности растений и животных и времени года</w:t>
            </w:r>
          </w:p>
        </w:tc>
      </w:tr>
      <w:tr w:rsidR="005C3A3C" w:rsidRPr="007662D6" w:rsidTr="00F9197E">
        <w:tc>
          <w:tcPr>
            <w:tcW w:w="10206" w:type="dxa"/>
            <w:gridSpan w:val="4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ой край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2693" w:type="dxa"/>
          </w:tcPr>
          <w:p w:rsidR="006747A8" w:rsidRPr="00282E39" w:rsidRDefault="006747A8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Родной край</w:t>
            </w:r>
          </w:p>
          <w:p w:rsidR="006747A8" w:rsidRPr="00282E39" w:rsidRDefault="006747A8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82E39">
              <w:rPr>
                <w:rFonts w:ascii="Times New Roman" w:hAnsi="Times New Roman" w:cs="Times New Roman"/>
                <w:b/>
                <w:i/>
              </w:rPr>
              <w:t>Наш населённый пункт  – часть нашей страны.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ссказ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 достопримечательностях, святынях родного города (села)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Готови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ссказ о занятиях людей в родном городе(селе) на основе бесед с родителями, со старшими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одственниками, местными жителями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мысл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начение понятий: малая родина, Родина, Отечество, Отчизна.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30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Дом, в котором ты живёшь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ллюстративный материал, сопоставляя его со словесным описанием.</w:t>
            </w:r>
          </w:p>
          <w:p w:rsidR="005C3A3C" w:rsidRPr="00282E39" w:rsidRDefault="005C3A3C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Получи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едставления о разнообразии построек домов, их особенностях, характеризовать удобства, которые есть в квартире.</w:t>
            </w:r>
          </w:p>
          <w:p w:rsidR="005C3A3C" w:rsidRPr="00282E39" w:rsidRDefault="005C3A3C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Контролировать и оцени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вои действия при работе с наглядно-образным материалом при сотрудничестве с учителем, одноклассниками.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Cs/>
                <w:lang w:eastAsia="ru-RU"/>
              </w:rPr>
              <w:t xml:space="preserve">Зачем люди трудятся. 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Экскурсия в библиотеку, музей</w:t>
            </w: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яркие проявления профессионального мастерства и результаты труда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 оценкой трудолюбия в культуре народов своего края как одного из важнейших общественно значимых качеств личности.</w:t>
            </w:r>
          </w:p>
          <w:p w:rsidR="005C3A3C" w:rsidRPr="00282E39" w:rsidRDefault="005C3A3C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амостоятельно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находи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сколько вариантов решения учебной задачи, представленной на наглядно-образном уровне.</w:t>
            </w:r>
          </w:p>
        </w:tc>
      </w:tr>
      <w:tr w:rsidR="005C3A3C" w:rsidRPr="007662D6" w:rsidTr="00F9197E">
        <w:tc>
          <w:tcPr>
            <w:tcW w:w="10206" w:type="dxa"/>
            <w:gridSpan w:val="4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Декабрь</w:t>
            </w:r>
          </w:p>
        </w:tc>
      </w:tr>
      <w:tr w:rsidR="006747A8" w:rsidRPr="007662D6" w:rsidTr="00F9197E">
        <w:tc>
          <w:tcPr>
            <w:tcW w:w="709" w:type="dxa"/>
          </w:tcPr>
          <w:p w:rsidR="006747A8" w:rsidRPr="00282E39" w:rsidRDefault="006747A8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2693" w:type="dxa"/>
          </w:tcPr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Cs/>
                <w:lang w:eastAsia="ru-RU"/>
              </w:rPr>
              <w:t>В декабре, в декабре все деревья в серебре.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Экскурсия</w:t>
            </w:r>
          </w:p>
        </w:tc>
        <w:tc>
          <w:tcPr>
            <w:tcW w:w="992" w:type="dxa"/>
          </w:tcPr>
          <w:p w:rsidR="006747A8" w:rsidRPr="00282E39" w:rsidRDefault="006747A8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 w:val="restart"/>
          </w:tcPr>
          <w:p w:rsidR="006747A8" w:rsidRPr="00282E39" w:rsidRDefault="006747A8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цени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 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  <w:p w:rsidR="006747A8" w:rsidRPr="00282E39" w:rsidRDefault="006747A8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 w:rsidR="00282E39"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ародные приметы, связанные с погодой, проверять их достоверность.</w:t>
            </w:r>
          </w:p>
          <w:p w:rsidR="006747A8" w:rsidRPr="00282E39" w:rsidRDefault="006747A8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Проверя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достоверность народных примет о погоде</w:t>
            </w:r>
          </w:p>
          <w:p w:rsidR="006747A8" w:rsidRPr="00282E39" w:rsidRDefault="006747A8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езонные изменения в природе.</w:t>
            </w:r>
          </w:p>
          <w:p w:rsidR="006747A8" w:rsidRPr="00282E39" w:rsidRDefault="006747A8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Оказы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взаимопомощь в сотрудничестве.</w:t>
            </w:r>
          </w:p>
        </w:tc>
      </w:tr>
      <w:tr w:rsidR="006747A8" w:rsidRPr="007662D6" w:rsidTr="00F9197E">
        <w:tc>
          <w:tcPr>
            <w:tcW w:w="709" w:type="dxa"/>
          </w:tcPr>
          <w:p w:rsidR="006747A8" w:rsidRPr="00282E39" w:rsidRDefault="006747A8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2693" w:type="dxa"/>
          </w:tcPr>
          <w:p w:rsidR="006747A8" w:rsidRPr="00282E39" w:rsidRDefault="006747A8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Экскурсия в зимний лес </w:t>
            </w:r>
          </w:p>
          <w:p w:rsidR="006747A8" w:rsidRPr="00282E39" w:rsidRDefault="006747A8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82E39">
              <w:rPr>
                <w:rFonts w:ascii="Times New Roman" w:hAnsi="Times New Roman" w:cs="Times New Roman"/>
                <w:b/>
                <w:i/>
              </w:rPr>
              <w:t>Приметы зимы в нашем селе.</w:t>
            </w:r>
          </w:p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</w:tcPr>
          <w:p w:rsidR="006747A8" w:rsidRPr="00282E39" w:rsidRDefault="006747A8" w:rsidP="00F9197E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Какая бывает вода?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5C3A3C" w:rsidRPr="00282E39" w:rsidRDefault="005C3A3C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естественнонаучными понятиями: «тело», «вещество», «состояние воды», «раствор»; определять свойства воды опытным путем.</w:t>
            </w:r>
          </w:p>
          <w:p w:rsidR="005C3A3C" w:rsidRPr="00282E39" w:rsidRDefault="005C3A3C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знавательную инициативу в учебном сотрудничестве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Демонстриро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готовность и способность обучающихся к саморазвитию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блюдать и проводи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стейшие опыты по изучению свойств воды в природе.</w:t>
            </w:r>
          </w:p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писы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применение воды в хозяйстве человека.</w:t>
            </w:r>
          </w:p>
        </w:tc>
      </w:tr>
      <w:tr w:rsidR="005C3A3C" w:rsidRPr="007662D6" w:rsidTr="00F9197E">
        <w:tc>
          <w:tcPr>
            <w:tcW w:w="10206" w:type="dxa"/>
            <w:gridSpan w:val="4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Мы и другие люди</w:t>
            </w:r>
          </w:p>
        </w:tc>
      </w:tr>
      <w:tr w:rsidR="005C3A3C" w:rsidRPr="007662D6" w:rsidTr="00F9197E">
        <w:tc>
          <w:tcPr>
            <w:tcW w:w="709" w:type="dxa"/>
          </w:tcPr>
          <w:p w:rsidR="005C3A3C" w:rsidRPr="00282E39" w:rsidRDefault="005C3A3C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2693" w:type="dxa"/>
          </w:tcPr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О дружбе</w:t>
            </w: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 w:val="restart"/>
          </w:tcPr>
          <w:p w:rsidR="005C3A3C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накомиться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 правилами поведения в школе и обсуждать особенности взаимоотношений со взрослыми, сверстниками.</w:t>
            </w:r>
          </w:p>
          <w:p w:rsidR="005C3A3C" w:rsidRPr="00282E39" w:rsidRDefault="0058660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Моделировать,</w:t>
            </w:r>
            <w:r w:rsidR="0030323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5C3A3C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="005C3A3C"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зличные ситуации поведения в школе и других общественных местах.</w:t>
            </w:r>
          </w:p>
          <w:p w:rsidR="00665B8B" w:rsidRPr="00282E39" w:rsidRDefault="005C3A3C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ыбир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 позиции нравственных норм оптимальные формы поведения во взаимоотношениях с одноклассниками, друзьями, взрослыми.</w:t>
            </w:r>
          </w:p>
          <w:p w:rsidR="00665B8B" w:rsidRPr="00282E39" w:rsidRDefault="00665B8B" w:rsidP="00F9197E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цени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личный вклад в подготовку и проведение праздника, свои впечатления от участия в нём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Планировать, контролировать и выпол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ействие по заданному образцу, правилу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историей праздника Новый год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осуществля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иск и выделять необходимую информацию из рисунков, текстов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pacing w:val="45"/>
                <w:sz w:val="22"/>
                <w:szCs w:val="22"/>
                <w:lang w:eastAsia="ru-RU"/>
              </w:rPr>
              <w:lastRenderedPageBreak/>
              <w:t>Д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оговарива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 распределении ролей в совместной деятельности.</w:t>
            </w:r>
          </w:p>
          <w:p w:rsidR="005C3A3C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pacing w:val="45"/>
                <w:lang w:eastAsia="ru-RU"/>
              </w:rPr>
              <w:t>П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роявля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уважительное отношение к культуре других народов</w:t>
            </w:r>
          </w:p>
        </w:tc>
      </w:tr>
      <w:tr w:rsidR="006747A8" w:rsidRPr="007662D6" w:rsidTr="00F9197E">
        <w:tc>
          <w:tcPr>
            <w:tcW w:w="709" w:type="dxa"/>
          </w:tcPr>
          <w:p w:rsidR="006747A8" w:rsidRPr="00282E39" w:rsidRDefault="006747A8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693" w:type="dxa"/>
          </w:tcPr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Идём в гости</w:t>
            </w:r>
          </w:p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</w:tcPr>
          <w:p w:rsidR="006747A8" w:rsidRPr="00282E39" w:rsidRDefault="006747A8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747A8" w:rsidRPr="007662D6" w:rsidTr="00F9197E">
        <w:tc>
          <w:tcPr>
            <w:tcW w:w="709" w:type="dxa"/>
          </w:tcPr>
          <w:p w:rsidR="006747A8" w:rsidRPr="00282E39" w:rsidRDefault="00282E39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2693" w:type="dxa"/>
          </w:tcPr>
          <w:p w:rsidR="006747A8" w:rsidRPr="00282E39" w:rsidRDefault="006747A8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С наступающим </w:t>
            </w:r>
            <w:r w:rsidRPr="00282E39">
              <w:rPr>
                <w:rFonts w:ascii="Times New Roman" w:hAnsi="Times New Roman" w:cs="Times New Roman"/>
              </w:rPr>
              <w:br/>
              <w:t xml:space="preserve">Новым </w:t>
            </w:r>
          </w:p>
          <w:p w:rsidR="006747A8" w:rsidRPr="00282E39" w:rsidRDefault="006747A8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годом! </w:t>
            </w:r>
          </w:p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</w:tcPr>
          <w:p w:rsidR="006747A8" w:rsidRPr="00282E39" w:rsidRDefault="006747A8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747A8" w:rsidRPr="007662D6" w:rsidTr="00F9197E">
        <w:tc>
          <w:tcPr>
            <w:tcW w:w="10206" w:type="dxa"/>
            <w:gridSpan w:val="4"/>
          </w:tcPr>
          <w:p w:rsidR="006747A8" w:rsidRPr="00282E39" w:rsidRDefault="006747A8" w:rsidP="00F9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одная природа. Январь</w:t>
            </w:r>
          </w:p>
        </w:tc>
      </w:tr>
      <w:tr w:rsidR="006747A8" w:rsidRPr="007662D6" w:rsidTr="00F9197E">
        <w:tc>
          <w:tcPr>
            <w:tcW w:w="709" w:type="dxa"/>
          </w:tcPr>
          <w:p w:rsidR="006747A8" w:rsidRPr="00282E39" w:rsidRDefault="00282E39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2693" w:type="dxa"/>
          </w:tcPr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Январь – году начало, зиме – середина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. Экскурсия в зимний лес</w:t>
            </w:r>
          </w:p>
        </w:tc>
        <w:tc>
          <w:tcPr>
            <w:tcW w:w="992" w:type="dxa"/>
          </w:tcPr>
          <w:p w:rsidR="006747A8" w:rsidRPr="00282E39" w:rsidRDefault="006747A8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редвосхища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результат действия (экскурсии).</w:t>
            </w:r>
          </w:p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Осуществля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рефлексию способов и условий действий;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уточня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признаки зимы в живой и неживой природе в ходе экскурсии.</w:t>
            </w:r>
          </w:p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пределя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цели, функции участников, способы взаимодействия.</w:t>
            </w:r>
          </w:p>
          <w:p w:rsidR="006747A8" w:rsidRPr="00282E39" w:rsidRDefault="006747A8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раж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свое позитивное отношение к живой и неживой природе в зимнее время.</w:t>
            </w:r>
          </w:p>
          <w:p w:rsidR="006747A8" w:rsidRPr="00282E39" w:rsidRDefault="006747A8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признаки времен года на основе собственных наблюдений.</w:t>
            </w:r>
          </w:p>
        </w:tc>
      </w:tr>
      <w:tr w:rsidR="006747A8" w:rsidRPr="007662D6" w:rsidTr="00F9197E">
        <w:tc>
          <w:tcPr>
            <w:tcW w:w="709" w:type="dxa"/>
          </w:tcPr>
          <w:p w:rsidR="006747A8" w:rsidRPr="00282E39" w:rsidRDefault="00282E39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2693" w:type="dxa"/>
          </w:tcPr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Хвойные деревья</w:t>
            </w:r>
          </w:p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747A8" w:rsidRPr="00282E39" w:rsidRDefault="006747A8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Выде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бенности хвойных деревьев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находи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тличия хвойных деревьев от лиственных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бъяс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ятие «вечнозеленые деревья»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хвойным деревом, которое сбрасывает на зиму листву (сибирская лиственница).</w:t>
            </w:r>
          </w:p>
          <w:p w:rsidR="006747A8" w:rsidRPr="00282E39" w:rsidRDefault="006747A8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pacing w:val="45"/>
                <w:sz w:val="22"/>
                <w:szCs w:val="22"/>
                <w:lang w:eastAsia="ru-RU"/>
              </w:rPr>
              <w:t>З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ада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опросы, необходимые для организации собственной деятельности и сотрудничества с партнером.</w:t>
            </w:r>
          </w:p>
          <w:p w:rsidR="006747A8" w:rsidRPr="00282E39" w:rsidRDefault="006747A8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ценностное отношение к природному миру.</w:t>
            </w:r>
          </w:p>
        </w:tc>
      </w:tr>
      <w:tr w:rsidR="006747A8" w:rsidRPr="007662D6" w:rsidTr="00F9197E">
        <w:tc>
          <w:tcPr>
            <w:tcW w:w="709" w:type="dxa"/>
          </w:tcPr>
          <w:p w:rsidR="006747A8" w:rsidRPr="00282E39" w:rsidRDefault="00282E39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2693" w:type="dxa"/>
          </w:tcPr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Жизнь птиц зимой</w:t>
            </w:r>
          </w:p>
        </w:tc>
        <w:tc>
          <w:tcPr>
            <w:tcW w:w="992" w:type="dxa"/>
          </w:tcPr>
          <w:p w:rsidR="006747A8" w:rsidRPr="00282E39" w:rsidRDefault="006747A8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747A8" w:rsidRPr="00282E39" w:rsidRDefault="006747A8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Планиро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овместно с учителем свои действия в соответствии с поставленной задачей и условиями её реализации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слич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пособ действия и его результат с заданным эталоном с целью обнаружения отклонений и отличий от эталона.</w:t>
            </w:r>
          </w:p>
          <w:p w:rsidR="006747A8" w:rsidRPr="00282E39" w:rsidRDefault="006747A8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птицами, обитающими в зимнем лесу, рассматривать особенности внешнего вида и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преде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лоса зимующих птиц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станавливать</w:t>
            </w:r>
            <w:r w:rsidR="0030323C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висимость способа питания птицы от строения клюва.</w:t>
            </w:r>
          </w:p>
          <w:p w:rsidR="006747A8" w:rsidRPr="00282E39" w:rsidRDefault="006747A8" w:rsidP="00F919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Работ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с текстом и иллюстрациями: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находи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нужную информацию.</w:t>
            </w:r>
          </w:p>
          <w:p w:rsidR="006747A8" w:rsidRPr="00282E39" w:rsidRDefault="006747A8" w:rsidP="00F919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Обнаружи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сходство и различия птиц на основе наблюдений, чтения текстов, работы с иллюстрациями.  </w:t>
            </w:r>
          </w:p>
        </w:tc>
      </w:tr>
      <w:tr w:rsidR="006747A8" w:rsidRPr="007662D6" w:rsidTr="00F9197E">
        <w:tc>
          <w:tcPr>
            <w:tcW w:w="10206" w:type="dxa"/>
            <w:gridSpan w:val="4"/>
          </w:tcPr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страна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Наша </w:t>
            </w:r>
            <w:r w:rsidRPr="00282E39">
              <w:rPr>
                <w:rFonts w:ascii="Times New Roman" w:hAnsi="Times New Roman" w:cs="Times New Roman"/>
              </w:rPr>
              <w:br/>
              <w:t xml:space="preserve">страна – Россия 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точ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названия нашей страны (Россия, Российская Федерация)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рассматрив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стопримечательности Москвы – столицы РФ, знакомиться с символами России (флаг, гимн, герб)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Осознав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уманистические и демократические ценности многонационального российского общества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Работ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текстом и иллюстрациями: находить нужную информацию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, выпол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амооценку на основе критериев успешности учебной деятельности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Богата </w:t>
            </w:r>
            <w:r w:rsidRPr="00282E39">
              <w:rPr>
                <w:rFonts w:ascii="Times New Roman" w:hAnsi="Times New Roman" w:cs="Times New Roman"/>
              </w:rPr>
              <w:br/>
              <w:t>природа России.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82E39">
              <w:rPr>
                <w:rFonts w:ascii="Times New Roman" w:hAnsi="Times New Roman" w:cs="Times New Roman"/>
                <w:b/>
                <w:i/>
              </w:rPr>
              <w:t xml:space="preserve">Красота природы Тюменской области. 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разнообразием и богатствами природы России</w:t>
            </w:r>
            <w:r w:rsidR="00282E39"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 Тюменской области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леса, реки, горы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уметь ориентирова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 карте: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назы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начения символов (знаков);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 рассматри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едставителей животного мира и места их обитания на территории нашей страны.</w:t>
            </w:r>
          </w:p>
          <w:p w:rsidR="00665B8B" w:rsidRPr="00282E39" w:rsidRDefault="00665B8B" w:rsidP="00F919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ценностное отношение к природному миру, готовность следовать нормам природоохранного поведения.</w:t>
            </w:r>
          </w:p>
          <w:p w:rsidR="00665B8B" w:rsidRPr="00282E39" w:rsidRDefault="00665B8B" w:rsidP="00F919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Обмениваться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сведениями, полученными из источников массовой информации о богатстве природы России.</w:t>
            </w:r>
          </w:p>
          <w:p w:rsidR="00665B8B" w:rsidRPr="00282E39" w:rsidRDefault="00665B8B" w:rsidP="00F919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Уметь объясни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>, чем богата и знаменита родная страна, почему гражданин любит свою Родину.</w:t>
            </w:r>
          </w:p>
        </w:tc>
      </w:tr>
      <w:tr w:rsidR="006747A8" w:rsidRPr="007662D6" w:rsidTr="00F9197E">
        <w:tc>
          <w:tcPr>
            <w:tcW w:w="709" w:type="dxa"/>
          </w:tcPr>
          <w:p w:rsidR="006747A8" w:rsidRPr="00282E39" w:rsidRDefault="006747A8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93" w:type="dxa"/>
          </w:tcPr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Мы – россияне</w:t>
            </w:r>
          </w:p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747A8" w:rsidRPr="00282E39" w:rsidRDefault="006747A8" w:rsidP="00F919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смыслива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значение понятий: малая родина, Родина, Отечество, Отчизна.</w:t>
            </w:r>
          </w:p>
          <w:p w:rsidR="006747A8" w:rsidRPr="00282E39" w:rsidRDefault="006747A8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ть,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что Россия – многонациональная страна, уметь выделять особенности русского народа (язык, искусство, обычаи).</w:t>
            </w:r>
          </w:p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ценива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степень участия членов своей семьи в истории и вклад в культуру родного края.</w:t>
            </w:r>
          </w:p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сознава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гражданскую идентичность в форме осознания «Я» как гражданина России.</w:t>
            </w:r>
          </w:p>
        </w:tc>
      </w:tr>
      <w:tr w:rsidR="006747A8" w:rsidRPr="007662D6" w:rsidTr="00F9197E">
        <w:tc>
          <w:tcPr>
            <w:tcW w:w="709" w:type="dxa"/>
          </w:tcPr>
          <w:p w:rsidR="006747A8" w:rsidRPr="00282E39" w:rsidRDefault="006747A8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93" w:type="dxa"/>
          </w:tcPr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23 февраля – День защитника Отечества</w:t>
            </w:r>
          </w:p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747A8" w:rsidRPr="00282E39" w:rsidRDefault="006747A8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Контролировать и оцени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оцесс и результат деятельности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рассказывать,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как можно встретить праздник «День защитника Отечества» в семье, как проявить внимание к родным и близким, которые служили в армии, участвовали в боевых действиях.</w:t>
            </w:r>
          </w:p>
          <w:p w:rsidR="006747A8" w:rsidRPr="00282E39" w:rsidRDefault="006747A8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адав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опросы, необходимые для организации собственной деятельности и сотрудничества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с партнером.</w:t>
            </w:r>
          </w:p>
        </w:tc>
      </w:tr>
      <w:tr w:rsidR="006747A8" w:rsidRPr="007662D6" w:rsidTr="00F9197E">
        <w:tc>
          <w:tcPr>
            <w:tcW w:w="709" w:type="dxa"/>
          </w:tcPr>
          <w:p w:rsidR="006747A8" w:rsidRPr="00282E39" w:rsidRDefault="006747A8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93" w:type="dxa"/>
          </w:tcPr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Народная сказка и народные игрушки</w:t>
            </w:r>
          </w:p>
        </w:tc>
        <w:tc>
          <w:tcPr>
            <w:tcW w:w="992" w:type="dxa"/>
          </w:tcPr>
          <w:p w:rsidR="006747A8" w:rsidRPr="00282E39" w:rsidRDefault="006747A8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747A8" w:rsidRPr="00282E39" w:rsidRDefault="006747A8" w:rsidP="00F919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с особенностями построения народных сказок.</w:t>
            </w:r>
          </w:p>
          <w:p w:rsidR="006747A8" w:rsidRPr="00282E39" w:rsidRDefault="006747A8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меть объяс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ятие «прикладное искусство»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состав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ассказы о народных промыслах народов России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сравни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азные виды искусства.</w:t>
            </w:r>
          </w:p>
          <w:p w:rsidR="006747A8" w:rsidRPr="00282E39" w:rsidRDefault="006747A8" w:rsidP="00F919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роявля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активность во взаимодействии для решения коммуникативных и познавательных задач.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Февраль – месяц </w:t>
            </w:r>
            <w:r w:rsidRPr="00282E39">
              <w:rPr>
                <w:rFonts w:ascii="Times New Roman" w:hAnsi="Times New Roman" w:cs="Times New Roman"/>
              </w:rPr>
              <w:br/>
              <w:t xml:space="preserve">метелей и вьюг 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(формирование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новых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знаний; экскурсия)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30-31</w:t>
            </w: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Выявл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связь жизнедеятельности растений, растений, животных и времени года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народными приметами февраля, с особенностями третьего месяца зимы, с изменениями, которые происходят в этот период, объяснять понятия: «метель», «вьюга», «пурга», «оттепель»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преде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цели, функции участников, способы взаимодействия.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pacing w:val="45"/>
                <w:sz w:val="22"/>
                <w:szCs w:val="22"/>
              </w:rPr>
              <w:t>П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роявл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заботливое отношение к птицам.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Звери – млекопитающие 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(закрепление и совершенствование знаний)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32-35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Знать,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что звери имеют волосяной покров, передвигаются и питаются в зависимости от условий жизни;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распреде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зверей на группы по способу питания.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Классифициро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зверей: хищные, насекомоядные, растительноядные, всеядные.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готовность следовать нормам природоохранного поведения.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Наш уголок </w:t>
            </w:r>
            <w:r w:rsidR="0058660C" w:rsidRPr="00282E39">
              <w:rPr>
                <w:rFonts w:ascii="Times New Roman" w:hAnsi="Times New Roman" w:cs="Times New Roman"/>
              </w:rPr>
              <w:t>природы</w:t>
            </w:r>
            <w:r w:rsidRPr="00282E39">
              <w:rPr>
                <w:rFonts w:ascii="Times New Roman" w:hAnsi="Times New Roman" w:cs="Times New Roman"/>
              </w:rPr>
              <w:t xml:space="preserve">. 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Животные и растения </w:t>
            </w:r>
            <w:r w:rsidRPr="00282E39">
              <w:rPr>
                <w:rFonts w:ascii="Times New Roman" w:hAnsi="Times New Roman" w:cs="Times New Roman"/>
              </w:rPr>
              <w:br/>
              <w:t xml:space="preserve">уголка </w:t>
            </w:r>
            <w:r w:rsidRPr="00282E39">
              <w:rPr>
                <w:rFonts w:ascii="Times New Roman" w:hAnsi="Times New Roman" w:cs="Times New Roman"/>
              </w:rPr>
              <w:br/>
              <w:t xml:space="preserve">природы 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(применение знаний на практике)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36-42</w:t>
            </w: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накомиться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с правилами ухода за растениями уголка природы.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Выполня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учебные действия в материализованной, громко</w:t>
            </w:r>
            <w:r w:rsidR="0030323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lang w:eastAsia="ru-RU"/>
              </w:rPr>
              <w:t>речевой и умственной форме.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Осознанно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трои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сообщения в устной форме;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с животными уголка природы,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объясня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>, что уголок природы – место обитания многих животных и растений, но, несмотря на это, они остаются дикими животными и растениями.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с правилами ухода за растениями уголка </w:t>
            </w:r>
            <w:r w:rsidRPr="00282E39">
              <w:rPr>
                <w:rFonts w:ascii="Times New Roman" w:hAnsi="Times New Roman" w:cs="Times New Roman"/>
                <w:lang w:eastAsia="ru-RU"/>
              </w:rPr>
              <w:lastRenderedPageBreak/>
              <w:t>природы.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Сознавать 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ответственность человека за общее благополучие.</w:t>
            </w:r>
          </w:p>
        </w:tc>
      </w:tr>
      <w:tr w:rsidR="006747A8" w:rsidRPr="007662D6" w:rsidTr="00F9197E">
        <w:tc>
          <w:tcPr>
            <w:tcW w:w="10206" w:type="dxa"/>
            <w:gridSpan w:val="4"/>
          </w:tcPr>
          <w:p w:rsidR="006747A8" w:rsidRPr="00282E39" w:rsidRDefault="006747A8" w:rsidP="00F919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одная страна</w:t>
            </w:r>
          </w:p>
        </w:tc>
      </w:tr>
      <w:tr w:rsidR="006747A8" w:rsidRPr="007662D6" w:rsidTr="00F9197E">
        <w:tc>
          <w:tcPr>
            <w:tcW w:w="709" w:type="dxa"/>
          </w:tcPr>
          <w:p w:rsidR="006747A8" w:rsidRPr="00282E39" w:rsidRDefault="00282E39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2693" w:type="dxa"/>
          </w:tcPr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Мы – граждане России</w:t>
            </w:r>
          </w:p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747A8" w:rsidRPr="00282E39" w:rsidRDefault="006747A8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ть и объяс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ятия: «права», «обязанности», почему человек должен выполнять свои обязанности.</w:t>
            </w:r>
          </w:p>
          <w:p w:rsidR="006747A8" w:rsidRPr="00282E39" w:rsidRDefault="006747A8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екватно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 оцени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обственное поведение и поведение окружающих.</w:t>
            </w:r>
          </w:p>
          <w:p w:rsidR="006747A8" w:rsidRPr="00282E39" w:rsidRDefault="006747A8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Осознава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гражданскую идентичность в форме осознания «Я» как гражданина России, проявлять чувства сопричастности и гордости за свою Родину.</w:t>
            </w:r>
          </w:p>
          <w:p w:rsidR="006747A8" w:rsidRPr="00282E39" w:rsidRDefault="006747A8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Знакомиться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с основными правами и обязанностями граждан России, правами ребенка.</w:t>
            </w:r>
          </w:p>
        </w:tc>
      </w:tr>
      <w:tr w:rsidR="006747A8" w:rsidRPr="007662D6" w:rsidTr="00F9197E">
        <w:tc>
          <w:tcPr>
            <w:tcW w:w="10206" w:type="dxa"/>
            <w:gridSpan w:val="4"/>
          </w:tcPr>
          <w:p w:rsidR="006747A8" w:rsidRPr="00282E39" w:rsidRDefault="006747A8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Март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</w:rPr>
              <w:t>О правилах поведения</w:t>
            </w:r>
            <w:r w:rsidRPr="00282E39">
              <w:rPr>
                <w:rFonts w:ascii="Times New Roman" w:hAnsi="Times New Roman" w:cs="Times New Roman"/>
              </w:rPr>
              <w:br/>
            </w:r>
            <w:r w:rsidRPr="00282E39">
              <w:rPr>
                <w:rFonts w:ascii="Times New Roman" w:hAnsi="Times New Roman" w:cs="Times New Roman"/>
                <w:i/>
                <w:iCs/>
              </w:rPr>
              <w:t xml:space="preserve">(применение знаний на практике; </w:t>
            </w:r>
            <w:proofErr w:type="spellStart"/>
            <w:r w:rsidRPr="00282E39">
              <w:rPr>
                <w:rFonts w:ascii="Times New Roman" w:hAnsi="Times New Roman" w:cs="Times New Roman"/>
                <w:i/>
                <w:iCs/>
              </w:rPr>
              <w:t>инсценирование</w:t>
            </w:r>
            <w:proofErr w:type="spellEnd"/>
            <w:r w:rsidRPr="00282E39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49-51</w:t>
            </w: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признаки времен года на основе собственных наблюдений.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Рассказывать об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изменениях, происходящих в жизни природы ранней весной; характеризовать март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, выполн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анализ народных примет,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знакомиться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с народным названием месяца – «капельник»,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бъясн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причины проявления проталин, таяния снега.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282E39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23 февраля – День защитника Отечества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(формирование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новых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знаний; </w:t>
            </w:r>
            <w:proofErr w:type="spellStart"/>
            <w:r w:rsidRPr="00282E39">
              <w:rPr>
                <w:rFonts w:ascii="Times New Roman" w:hAnsi="Times New Roman" w:cs="Times New Roman"/>
                <w:i/>
                <w:iCs/>
              </w:rPr>
              <w:t>инсценирование</w:t>
            </w:r>
            <w:proofErr w:type="spellEnd"/>
            <w:r w:rsidRPr="00282E39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52</w:t>
            </w: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Аргументиро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свою позицию и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координирова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ее с позициями партнеров в сотрудничестве при выработке общего решения в совместной деятельности.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Моделиро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ситуации, в которых необходимы дружелюбные отношения, согласие, взаимная помощь. 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Планирова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свои действия,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сущест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итоговый и пошаговый контроль; адекватно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осприним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оценку учителя,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цени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свои действия на уровне ретро</w:t>
            </w:r>
            <w:r w:rsidR="00303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оценки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, вноси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коррективы в действия.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</w:rPr>
              <w:t xml:space="preserve">8 Марта – праздник всех </w:t>
            </w:r>
            <w:r w:rsidRPr="00282E39">
              <w:rPr>
                <w:rFonts w:ascii="Times New Roman" w:hAnsi="Times New Roman" w:cs="Times New Roman"/>
              </w:rPr>
              <w:br/>
              <w:t xml:space="preserve">женщин </w:t>
            </w:r>
            <w:r w:rsidRPr="00282E39">
              <w:rPr>
                <w:rFonts w:ascii="Times New Roman" w:hAnsi="Times New Roman" w:cs="Times New Roman"/>
              </w:rPr>
              <w:br/>
            </w:r>
            <w:r w:rsidRPr="00282E39">
              <w:rPr>
                <w:rFonts w:ascii="Times New Roman" w:hAnsi="Times New Roman" w:cs="Times New Roman"/>
                <w:i/>
                <w:iCs/>
              </w:rPr>
              <w:t xml:space="preserve">(закрепление </w:t>
            </w:r>
            <w:r w:rsidRPr="00282E39">
              <w:rPr>
                <w:rFonts w:ascii="Times New Roman" w:hAnsi="Times New Roman" w:cs="Times New Roman"/>
                <w:i/>
                <w:iCs/>
              </w:rPr>
              <w:br/>
              <w:t xml:space="preserve">и совершенствование </w:t>
            </w:r>
            <w:r w:rsidRPr="00282E39">
              <w:rPr>
                <w:rFonts w:ascii="Times New Roman" w:hAnsi="Times New Roman" w:cs="Times New Roman"/>
                <w:i/>
                <w:iCs/>
              </w:rPr>
              <w:br/>
              <w:t>знаний; урок-игра)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53-54</w:t>
            </w: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sz w:val="22"/>
                <w:szCs w:val="22"/>
              </w:rPr>
              <w:t xml:space="preserve">Самостоятельно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выделять и формулирова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познавательную цель;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выдел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общие и отличительные особенности птиц, устанавливать зависимости наступающего сезона и поведения птиц;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накомиться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с многообразием птиц;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знать и объясн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понятия «дикие», «домашние», «перелетные», «оседлые» птицы.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E39" w:rsidRPr="007662D6" w:rsidTr="00F9197E">
        <w:tc>
          <w:tcPr>
            <w:tcW w:w="709" w:type="dxa"/>
          </w:tcPr>
          <w:p w:rsidR="00282E39" w:rsidRPr="00282E39" w:rsidRDefault="00282E39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2693" w:type="dxa"/>
          </w:tcPr>
          <w:p w:rsidR="00282E39" w:rsidRPr="00282E39" w:rsidRDefault="00282E39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Март – </w:t>
            </w:r>
            <w:r w:rsidRPr="00282E39">
              <w:rPr>
                <w:rFonts w:ascii="Times New Roman" w:hAnsi="Times New Roman" w:cs="Times New Roman"/>
              </w:rPr>
              <w:br/>
              <w:t xml:space="preserve">капельник  </w:t>
            </w:r>
          </w:p>
          <w:p w:rsidR="00282E39" w:rsidRPr="00282E39" w:rsidRDefault="00282E39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82E39">
              <w:rPr>
                <w:rFonts w:ascii="Times New Roman" w:hAnsi="Times New Roman" w:cs="Times New Roman"/>
                <w:b/>
                <w:i/>
              </w:rPr>
              <w:t>Приметы весны в нашем крае</w:t>
            </w:r>
          </w:p>
          <w:p w:rsidR="00282E39" w:rsidRPr="00282E39" w:rsidRDefault="00282E39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(формирование новых знаний; экскурсия)</w:t>
            </w:r>
          </w:p>
          <w:p w:rsidR="00282E39" w:rsidRPr="00282E39" w:rsidRDefault="00282E39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55-56</w:t>
            </w:r>
          </w:p>
        </w:tc>
        <w:tc>
          <w:tcPr>
            <w:tcW w:w="992" w:type="dxa"/>
          </w:tcPr>
          <w:p w:rsidR="00282E39" w:rsidRPr="00282E39" w:rsidRDefault="00282E39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vMerge w:val="restart"/>
          </w:tcPr>
          <w:p w:rsidR="00282E39" w:rsidRPr="00282E39" w:rsidRDefault="00282E39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признаки времен года на основе собственных наблюдений.</w:t>
            </w:r>
          </w:p>
          <w:p w:rsidR="00282E39" w:rsidRPr="00282E39" w:rsidRDefault="00282E39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Рассказывать об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изменениях, происходящих в жизни природы ранней весной; характеризовать март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, выполн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анализ народных примет,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знакомиться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с народным названием месяца – «капельник»,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бъясн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причины проявления проталин, таяния снега.</w:t>
            </w:r>
          </w:p>
        </w:tc>
      </w:tr>
      <w:tr w:rsidR="00282E39" w:rsidRPr="007662D6" w:rsidTr="00F9197E">
        <w:tc>
          <w:tcPr>
            <w:tcW w:w="709" w:type="dxa"/>
          </w:tcPr>
          <w:p w:rsidR="00282E39" w:rsidRPr="00282E39" w:rsidRDefault="00282E39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2693" w:type="dxa"/>
          </w:tcPr>
          <w:p w:rsidR="00282E39" w:rsidRPr="00282E39" w:rsidRDefault="00282E39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</w:rPr>
              <w:t xml:space="preserve">Птичьи разговоры </w:t>
            </w:r>
            <w:r w:rsidRPr="00282E39">
              <w:rPr>
                <w:rFonts w:ascii="Times New Roman" w:hAnsi="Times New Roman" w:cs="Times New Roman"/>
                <w:i/>
                <w:iCs/>
              </w:rPr>
              <w:t>(закрепление и совершенствование знаний; урок-мультимедиа)</w:t>
            </w:r>
          </w:p>
          <w:p w:rsidR="00282E39" w:rsidRPr="00282E39" w:rsidRDefault="00282E39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57-60</w:t>
            </w:r>
          </w:p>
        </w:tc>
        <w:tc>
          <w:tcPr>
            <w:tcW w:w="992" w:type="dxa"/>
          </w:tcPr>
          <w:p w:rsidR="00282E39" w:rsidRPr="00282E39" w:rsidRDefault="00282E39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vMerge/>
          </w:tcPr>
          <w:p w:rsidR="00282E39" w:rsidRPr="00282E39" w:rsidRDefault="00282E39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B8B" w:rsidRPr="007662D6" w:rsidTr="00F9197E">
        <w:tc>
          <w:tcPr>
            <w:tcW w:w="10206" w:type="dxa"/>
            <w:gridSpan w:val="4"/>
          </w:tcPr>
          <w:p w:rsidR="00665B8B" w:rsidRPr="00282E39" w:rsidRDefault="00665B8B" w:rsidP="00F919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Твоё здоровье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Если хочешь быть здоров, закаляйся!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  <w:vMerge w:val="restart"/>
          </w:tcPr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Уметь называ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основные правила здорового образа жизни. 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сваи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правила здорового образа жизни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точ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как нужно правильно питаться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няти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«здоровая пища», «вредные продукты», «полезные продукты»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правилами питания; соблюдать культуру поведения за столом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Договарива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 распределении функций и ролей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в совместной деятельности.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pacing w:val="45"/>
                <w:sz w:val="22"/>
                <w:szCs w:val="22"/>
              </w:rPr>
              <w:t>П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ро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готовность следовать нормам здоровье</w:t>
            </w:r>
            <w:r w:rsidR="00303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сберегающего поведения.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5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Здоровая пища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</w:tcPr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Какое бывает настроение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точ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от чего зависит настроение человека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рассматривать,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каким бывает настроение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характеризов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иды настроения (радостное, веселое, грустное, печальное и т. д.)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Проявля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ктивность во взаимодействии для решения собственной деятельности.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оним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чувства других людей и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сопереживать.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Моделирова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ситуации, в которых необходимы дружелюбные отношения, согласие, взаимная помощь.</w:t>
            </w:r>
          </w:p>
        </w:tc>
      </w:tr>
      <w:tr w:rsidR="00665B8B" w:rsidRPr="007662D6" w:rsidTr="00F9197E">
        <w:tc>
          <w:tcPr>
            <w:tcW w:w="10206" w:type="dxa"/>
            <w:gridSpan w:val="4"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Апрель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Апрель – водолей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Жизнь насекомых весной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ада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вопросы, необходимые для организации собственной деятельности и сотрудничества с партнером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Рассматри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зменения в природе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в середине весны, знать, что происходит на водоеме, есть ли в парке снег, появились ли весенние цветущие растения и трава.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Рассматри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календарь появления насекомых (комаров, бабочек, пчел, муравьев) после зимнего покоя; знакомиться с разнообразием насекомых.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Зада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вопросы, необходимые для организации собственной деятельности и сотрудничества с партнером.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активность во взаимодействии для решения собственной деятельности.</w:t>
            </w:r>
          </w:p>
        </w:tc>
      </w:tr>
      <w:tr w:rsidR="00665B8B" w:rsidRPr="007662D6" w:rsidTr="00F9197E">
        <w:tc>
          <w:tcPr>
            <w:tcW w:w="10206" w:type="dxa"/>
            <w:gridSpan w:val="4"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Труд людей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Весенние работы. Экскурсия.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Участво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в экскурсии с целью выявления,   каким трудом  заняты люди весной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 весенними работами на полях, огородах, в садах, цветниках: уборка прошлогодней листвы, побелка деревьев, посадка овощей, разбивка цветников и подготовка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рассады для посадки.</w:t>
            </w:r>
          </w:p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Проявл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 в практической деятельности, умение не создавать конфликты и находить выход из спорных ситуаций.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Кто работает на транспорте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Классифицировать транспорт: воздушный, водный, наземный; транспорт грузовой, легковой, общественный, личный. 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Выделя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сходства и различия разных видов транспорта;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различ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электрический транспорт от транспорта, работающего на топливе (бензине, керосине), грузовой от легкового.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активность во взаимодействии для решения коммуникативных и познавательных задач;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трои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понятные выказывания.</w:t>
            </w:r>
          </w:p>
          <w:p w:rsidR="00665B8B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уважительное отношение к истории родного народа.</w:t>
            </w:r>
          </w:p>
          <w:p w:rsidR="00F9197E" w:rsidRPr="00282E39" w:rsidRDefault="00F9197E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61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День космонавтики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ятия «спутник Земли», «космонавт», «полеты в космос»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анализиров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ллюстрации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сопоставля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х со словесным описанием в тексте, реконструировать первый полет человека в космос по картинкам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Договариваться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 распределении ролей в совместной деятельности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созна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ражданскую принадлежность в форме осознания «Я», как гражданина России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проявля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увство гордости за свой народ, историю.</w:t>
            </w:r>
          </w:p>
        </w:tc>
      </w:tr>
      <w:tr w:rsidR="00665B8B" w:rsidRPr="007662D6" w:rsidTr="00F9197E">
        <w:tc>
          <w:tcPr>
            <w:tcW w:w="10206" w:type="dxa"/>
            <w:gridSpan w:val="4"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Май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</w:rPr>
              <w:t xml:space="preserve">Май весну завершает, </w:t>
            </w:r>
            <w:r w:rsidRPr="00282E39">
              <w:rPr>
                <w:rFonts w:ascii="Times New Roman" w:hAnsi="Times New Roman" w:cs="Times New Roman"/>
              </w:rPr>
              <w:br/>
              <w:t>лето начинает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формирование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новых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знаний; экскурсия)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80-82</w:t>
            </w: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 w:val="restart"/>
          </w:tcPr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Наблюд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 изменениями в природе, происходящими в конце весны – начале лета; уточнять состояние деревьев, время цветения разных растений (фруктовых деревьев, кустарников, трав)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писы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зученные природные явления, называть существенные признаки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существ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иск и выделение необходимой информации из текста, рисунков, таблиц.</w:t>
            </w:r>
          </w:p>
          <w:p w:rsidR="00665B8B" w:rsidRPr="00282E39" w:rsidRDefault="00665B8B" w:rsidP="00F9197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 xml:space="preserve">Планиров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чебного сотрудничества – договариваться о распределении функций и ролей в совместной деятельности; управление коммуникацией – координировать и принимать различные позиции во взаимодействии.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различать и называть явления природы (2-3) задавать вопросы, необходимые для организации собственной деятельности и сотрудничества с партнером.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lang w:eastAsia="ru-RU"/>
              </w:rPr>
              <w:t>Раскры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понятие «животное – живое существо</w:t>
            </w:r>
            <w:proofErr w:type="gramStart"/>
            <w:r w:rsidRPr="00282E39">
              <w:rPr>
                <w:rFonts w:ascii="Times New Roman" w:hAnsi="Times New Roman" w:cs="Times New Roman"/>
                <w:lang w:eastAsia="ru-RU"/>
              </w:rPr>
              <w:t>».</w:t>
            </w:r>
            <w:r w:rsidR="009E2BC9">
              <w:rPr>
                <w:rFonts w:ascii="Times New Roman" w:hAnsi="Times New Roman" w:cs="Times New Roman"/>
                <w:lang w:eastAsia="ru-RU"/>
              </w:rPr>
              <w:t>С</w:t>
            </w:r>
            <w:r w:rsidRPr="00282E39">
              <w:rPr>
                <w:rFonts w:ascii="Times New Roman" w:hAnsi="Times New Roman" w:cs="Times New Roman"/>
                <w:lang w:eastAsia="ru-RU"/>
              </w:rPr>
              <w:t>амостоятельно</w:t>
            </w:r>
            <w:proofErr w:type="gramEnd"/>
            <w:r w:rsidRPr="00282E39">
              <w:rPr>
                <w:rFonts w:ascii="Times New Roman" w:hAnsi="Times New Roman" w:cs="Times New Roman"/>
                <w:lang w:eastAsia="ru-RU"/>
              </w:rPr>
              <w:t xml:space="preserve"> выделять и формулировать познавательную цель;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уточнять и расширя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представления о диких животных;</w:t>
            </w: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Жизнь земноводных весной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(закрепление и совершенствование знаний; урок-игра)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83-84</w:t>
            </w: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Животное – </w:t>
            </w:r>
            <w:r w:rsidRPr="00282E39">
              <w:rPr>
                <w:rFonts w:ascii="Times New Roman" w:hAnsi="Times New Roman" w:cs="Times New Roman"/>
              </w:rPr>
              <w:br/>
              <w:t xml:space="preserve">живое 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существо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(повторение, 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истематизация</w:t>
            </w:r>
            <w:r w:rsidRPr="00282E39">
              <w:rPr>
                <w:rFonts w:ascii="Times New Roman" w:hAnsi="Times New Roman" w:cs="Times New Roman"/>
                <w:i/>
                <w:iCs/>
              </w:rPr>
              <w:br/>
              <w:t>и обобщение знаний, закрепление умений; урок-конференция)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85-86</w:t>
            </w: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Природе нужны все! </w:t>
            </w:r>
          </w:p>
          <w:p w:rsidR="00665B8B" w:rsidRPr="00282E39" w:rsidRDefault="00665B8B" w:rsidP="00F919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82E39">
              <w:rPr>
                <w:rFonts w:ascii="Times New Roman" w:hAnsi="Times New Roman" w:cs="Times New Roman"/>
                <w:b/>
                <w:i/>
              </w:rPr>
              <w:t>Красная книга Тюменской области.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  <w:vMerge/>
          </w:tcPr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B8B" w:rsidRPr="007662D6" w:rsidTr="00F9197E">
        <w:tc>
          <w:tcPr>
            <w:tcW w:w="709" w:type="dxa"/>
          </w:tcPr>
          <w:p w:rsidR="00665B8B" w:rsidRPr="00282E39" w:rsidRDefault="00665B8B" w:rsidP="00F9197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2693" w:type="dxa"/>
          </w:tcPr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Ты пешеход. Скоро лето.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F91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2" w:type="dxa"/>
          </w:tcPr>
          <w:p w:rsidR="00665B8B" w:rsidRPr="00282E39" w:rsidRDefault="00665B8B" w:rsidP="00F9197E">
            <w:pPr>
              <w:pStyle w:val="ad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Выявл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признаки времен года на основе собственных наблюдений.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Беседовать  о правилах дорожного движения, о правилах поведения на улице: как переходить улицу, как вести себя на остановке транспорта.</w:t>
            </w:r>
          </w:p>
          <w:p w:rsidR="00665B8B" w:rsidRPr="00282E39" w:rsidRDefault="00665B8B" w:rsidP="00F919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Участвова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в игровых ситуациях- выполнять правила дорожного движения</w:t>
            </w:r>
          </w:p>
        </w:tc>
      </w:tr>
    </w:tbl>
    <w:p w:rsidR="003D497C" w:rsidRDefault="003D497C" w:rsidP="00F9197E">
      <w:pPr>
        <w:keepNext/>
        <w:tabs>
          <w:tab w:val="left" w:pos="142"/>
        </w:tabs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5C3A3C" w:rsidRPr="00287AB8" w:rsidRDefault="005C3A3C" w:rsidP="00F9197E">
      <w:pPr>
        <w:keepNext/>
        <w:tabs>
          <w:tab w:val="left" w:pos="142"/>
        </w:tabs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 w:rsidRPr="00287AB8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Описание материально-технического обеспечения</w:t>
      </w:r>
      <w:r w:rsidRPr="00287AB8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br/>
        <w:t>образовательного процессА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3A3C" w:rsidRPr="003D497C" w:rsidRDefault="005C3A3C" w:rsidP="00F9197E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е оборудование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Ноутбук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Экран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Видеопроектор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Фотоаппарат</w:t>
      </w:r>
    </w:p>
    <w:p w:rsidR="005C3A3C" w:rsidRPr="003D497C" w:rsidRDefault="005C3A3C" w:rsidP="00F9197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Телевизор</w:t>
      </w:r>
    </w:p>
    <w:p w:rsidR="005C3A3C" w:rsidRPr="003D497C" w:rsidRDefault="005C3A3C" w:rsidP="00F9197E">
      <w:pPr>
        <w:keepNext/>
        <w:tabs>
          <w:tab w:val="left" w:pos="142"/>
        </w:tabs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Интернет-ресурсы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97C">
        <w:rPr>
          <w:rFonts w:ascii="Times New Roman" w:hAnsi="Times New Roman" w:cs="Times New Roman"/>
          <w:color w:val="000000"/>
          <w:sz w:val="24"/>
          <w:szCs w:val="24"/>
        </w:rPr>
        <w:t>1. Единая коллекция Цифровых Образовате</w:t>
      </w:r>
      <w:r w:rsidR="009A680A" w:rsidRPr="003D497C">
        <w:rPr>
          <w:rFonts w:ascii="Times New Roman" w:hAnsi="Times New Roman" w:cs="Times New Roman"/>
          <w:color w:val="000000"/>
          <w:sz w:val="24"/>
          <w:szCs w:val="24"/>
        </w:rPr>
        <w:t>льных Ресурсов. – Режим доступа</w:t>
      </w:r>
      <w:r w:rsidRPr="003D497C">
        <w:rPr>
          <w:rFonts w:ascii="Times New Roman" w:hAnsi="Times New Roman" w:cs="Times New Roman"/>
          <w:color w:val="000000"/>
          <w:sz w:val="24"/>
          <w:szCs w:val="24"/>
        </w:rPr>
        <w:t>: http://school-collection.edu.ru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97C">
        <w:rPr>
          <w:rFonts w:ascii="Times New Roman" w:hAnsi="Times New Roman" w:cs="Times New Roman"/>
          <w:color w:val="000000"/>
          <w:sz w:val="24"/>
          <w:szCs w:val="24"/>
        </w:rPr>
        <w:t>2. КМ-Школа (образовательная среда для комплексной информатизации школы). – Режим доступа: http://www.km-school.ru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97C">
        <w:rPr>
          <w:rFonts w:ascii="Times New Roman" w:hAnsi="Times New Roman" w:cs="Times New Roman"/>
          <w:color w:val="000000"/>
          <w:sz w:val="24"/>
          <w:szCs w:val="24"/>
        </w:rPr>
        <w:t>3. Презентация уроков «На</w:t>
      </w:r>
      <w:r w:rsidR="009A680A" w:rsidRPr="003D497C">
        <w:rPr>
          <w:rFonts w:ascii="Times New Roman" w:hAnsi="Times New Roman" w:cs="Times New Roman"/>
          <w:color w:val="000000"/>
          <w:sz w:val="24"/>
          <w:szCs w:val="24"/>
        </w:rPr>
        <w:t>чальная школа». – Режим доступа</w:t>
      </w:r>
      <w:r w:rsidRPr="003D497C">
        <w:rPr>
          <w:rFonts w:ascii="Times New Roman" w:hAnsi="Times New Roman" w:cs="Times New Roman"/>
          <w:color w:val="000000"/>
          <w:sz w:val="24"/>
          <w:szCs w:val="24"/>
        </w:rPr>
        <w:t>: http://nachalka/info/about/193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4. Я иду на урок начальной школы (мат</w:t>
      </w:r>
      <w:r w:rsidR="009A680A" w:rsidRPr="003D497C">
        <w:rPr>
          <w:rFonts w:ascii="Times New Roman" w:hAnsi="Times New Roman" w:cs="Times New Roman"/>
          <w:sz w:val="24"/>
          <w:szCs w:val="24"/>
        </w:rPr>
        <w:t>ериалы к уроку). – Режим доступа</w:t>
      </w:r>
      <w:r w:rsidRPr="003D497C">
        <w:rPr>
          <w:rFonts w:ascii="Times New Roman" w:hAnsi="Times New Roman" w:cs="Times New Roman"/>
          <w:sz w:val="24"/>
          <w:szCs w:val="24"/>
        </w:rPr>
        <w:t>: http://nsc.1september.ru/urok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5. Презентации уроков «На</w:t>
      </w:r>
      <w:r w:rsidR="009A680A" w:rsidRPr="003D497C">
        <w:rPr>
          <w:rFonts w:ascii="Times New Roman" w:hAnsi="Times New Roman" w:cs="Times New Roman"/>
          <w:sz w:val="24"/>
          <w:szCs w:val="24"/>
        </w:rPr>
        <w:t>чальная школа». – Режим доступа</w:t>
      </w:r>
      <w:r w:rsidRPr="003D497C">
        <w:rPr>
          <w:rFonts w:ascii="Times New Roman" w:hAnsi="Times New Roman" w:cs="Times New Roman"/>
          <w:sz w:val="24"/>
          <w:szCs w:val="24"/>
        </w:rPr>
        <w:t>: http://nachalka.info/about/193</w:t>
      </w:r>
    </w:p>
    <w:p w:rsidR="005C3A3C" w:rsidRPr="003D497C" w:rsidRDefault="005C3A3C" w:rsidP="00F9197E">
      <w:pPr>
        <w:keepNext/>
        <w:tabs>
          <w:tab w:val="left" w:pos="142"/>
        </w:tabs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Наглядные пособия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color w:val="000000"/>
          <w:sz w:val="24"/>
          <w:szCs w:val="24"/>
        </w:rPr>
        <w:t xml:space="preserve">1. Таблицы. </w:t>
      </w:r>
      <w:r w:rsidRPr="003D497C">
        <w:rPr>
          <w:rFonts w:ascii="Times New Roman" w:hAnsi="Times New Roman" w:cs="Times New Roman"/>
          <w:sz w:val="24"/>
          <w:szCs w:val="24"/>
        </w:rPr>
        <w:t>Растения и животный мир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2. Географические карты. Физическая карта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3. Глобус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4. Иллюстрации с изображением растений, животных.</w:t>
      </w:r>
    </w:p>
    <w:p w:rsidR="005C3A3C" w:rsidRPr="003D497C" w:rsidRDefault="005C3A3C" w:rsidP="00F9197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A3C" w:rsidRPr="00BD6E32" w:rsidRDefault="005C3A3C" w:rsidP="00F9197E">
      <w:pPr>
        <w:tabs>
          <w:tab w:val="left" w:pos="142"/>
        </w:tabs>
        <w:jc w:val="both"/>
        <w:rPr>
          <w:b/>
          <w:bCs/>
        </w:rPr>
      </w:pPr>
    </w:p>
    <w:p w:rsidR="005C3A3C" w:rsidRPr="003C3692" w:rsidRDefault="005C3A3C" w:rsidP="00F9197E">
      <w:pPr>
        <w:jc w:val="both"/>
      </w:pPr>
    </w:p>
    <w:p w:rsidR="005C3A3C" w:rsidRPr="00282E39" w:rsidRDefault="005C3A3C" w:rsidP="00F9197E">
      <w:pPr>
        <w:tabs>
          <w:tab w:val="left" w:pos="1026"/>
        </w:tabs>
        <w:jc w:val="both"/>
        <w:sectPr w:rsidR="005C3A3C" w:rsidRPr="00282E39" w:rsidSect="00F9197E"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5C3A3C" w:rsidRPr="00217A80" w:rsidRDefault="005C3A3C" w:rsidP="003D497C">
      <w:pPr>
        <w:pStyle w:val="70"/>
        <w:shd w:val="clear" w:color="auto" w:fill="auto"/>
        <w:tabs>
          <w:tab w:val="left" w:pos="142"/>
        </w:tabs>
        <w:spacing w:line="240" w:lineRule="auto"/>
        <w:ind w:righ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A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5C3A3C" w:rsidRDefault="005C3A3C" w:rsidP="00A41DFC">
      <w:pPr>
        <w:pStyle w:val="70"/>
        <w:shd w:val="clear" w:color="auto" w:fill="auto"/>
        <w:tabs>
          <w:tab w:val="left" w:pos="142"/>
        </w:tabs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2084"/>
        <w:gridCol w:w="42"/>
        <w:gridCol w:w="14"/>
        <w:gridCol w:w="2396"/>
        <w:gridCol w:w="2126"/>
        <w:gridCol w:w="5103"/>
        <w:gridCol w:w="1277"/>
      </w:tblGrid>
      <w:tr w:rsidR="005C3A3C" w:rsidRPr="007662D6" w:rsidTr="00FD51CD">
        <w:tc>
          <w:tcPr>
            <w:tcW w:w="709" w:type="dxa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43" w:type="dxa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2140" w:type="dxa"/>
            <w:gridSpan w:val="3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396" w:type="dxa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7229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5C3A3C" w:rsidRPr="007662D6" w:rsidTr="00FD51CD">
        <w:tc>
          <w:tcPr>
            <w:tcW w:w="709" w:type="dxa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0" w:type="dxa"/>
            <w:gridSpan w:val="3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 xml:space="preserve">Предметные результаты </w:t>
            </w:r>
          </w:p>
        </w:tc>
        <w:tc>
          <w:tcPr>
            <w:tcW w:w="5103" w:type="dxa"/>
            <w:vAlign w:val="center"/>
          </w:tcPr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662D6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7662D6">
              <w:rPr>
                <w:rFonts w:ascii="Times New Roman" w:hAnsi="Times New Roman" w:cs="Times New Roman"/>
                <w:b/>
                <w:bCs/>
              </w:rPr>
              <w:t xml:space="preserve"> результаты </w:t>
            </w: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3A3C" w:rsidRPr="007662D6" w:rsidTr="003D497C">
        <w:trPr>
          <w:trHeight w:val="5799"/>
        </w:trPr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Этот удивительный мир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очный, введен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-5</w:t>
            </w:r>
          </w:p>
        </w:tc>
        <w:tc>
          <w:tcPr>
            <w:tcW w:w="2140" w:type="dxa"/>
            <w:gridSpan w:val="3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б учебном предмете, познакомить с учебником «Окружающий мир». Уточнить понятия – объект природы, живая природа, неживая природа.</w:t>
            </w:r>
          </w:p>
        </w:tc>
        <w:tc>
          <w:tcPr>
            <w:tcW w:w="239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ллюстративным материало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еседа «Что нас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ружает» (фото природных явлений, знаменитых архитектурных сооружений (шедевров мировой архитектуры), портретов великих людей). Задания на классификацию «Раздели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исунки в группы»,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идактическая игра «Назови объек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роды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 «Раскрась рисунок»,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Объедини рисунки в группы»  </w:t>
            </w:r>
          </w:p>
        </w:tc>
        <w:tc>
          <w:tcPr>
            <w:tcW w:w="2126" w:type="dxa"/>
            <w:vAlign w:val="center"/>
          </w:tcPr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еживая и живая природа, объекты, сделанные руками человека, люди. Мир природы, вещей, людей. Что такое окружающий мир? Как можно объединить разные предме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ъек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кружающего мира?</w:t>
            </w: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ыполнять задания в соответствии с поставленной целью, ориентироваться в конструкции и системе навигации учебника, рабочей тетрад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 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ть, что такое окружающий мир, что такое живая и неживая природа; уточнять понятия: «объект природы», «живая и неживая природа»; нахождение отличий среди объектов природы и объектов, созданных человеком, приведение соответствующих примеров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одведение под понятие на основе распознавания объектов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ыделение существенных признак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 о мир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опорой на материалы учебника и собственные представления.</w:t>
            </w: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 – первоклассник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ава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знакомимся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систематизация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обобщение знаний, закрепление умений;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тешеств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.6-7</w:t>
            </w:r>
          </w:p>
        </w:tc>
        <w:tc>
          <w:tcPr>
            <w:tcW w:w="2084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обучающихся друг с другом, дать возможность каждому рассказать о себе. Развивать коммуникативные способности, связную речь.</w:t>
            </w:r>
          </w:p>
        </w:tc>
        <w:tc>
          <w:tcPr>
            <w:tcW w:w="2452" w:type="dxa"/>
            <w:gridSpan w:val="3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(учитель, учащиеся)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Познакомимся: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жу вам о себе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: что мы будем дел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школе; с иллюстративным материалом «Придума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ям имена», «Кто чем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анимается». Логическое упражнение на сравнение портретов двух девочек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тение и обсуждение народной песенки «Жила была девчушка!». Дидактическая игра «Узнай по описанию, кто это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зови, кто где находится»; составление рассказов по картинке «Чем любят заниматься дети»; обобщение, рефлексия – оценка работы класса в целом, своей деятельности каждым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– первоклассник. Твои новые друзь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ого называют друзьям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влечения детей, игры. Правила дружбы: справедливо распределять роли в игре, поручения 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е, правильно оценивать деятельность сверстни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ою, радоваться успехам друзей; правила поведения на уроке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готов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его места, правильная осанка, гигиена письм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имательность, сдержанность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аккуратность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е в соответствии с поставленной целью,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твечать на поставленный вопрос, ориентироваться в тетради и учебник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</w:t>
            </w:r>
            <w:proofErr w:type="gramEnd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 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одноклассниками, рассказывать о себе: кто я (он, она), чем я (он, она) люблю (любит) заниматься, чем особенно интересуюс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интересуется); составлять описательный рассказ по картинка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условные знаки, символы, приведенные в учебной литератур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сообщения в соответствии с учебной задачей, конструировать игровые и учебные ситуации, раскрывающие правила поведения на уроке, выбирать оптимальные формы поведения во взаимоотношениях с одноклассниками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рузьями, взрослым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 взаимодействии для решения познавательных задач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эмоционально-эстетические впечатления от знакомств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новым коллективом, одноклассниками, отмечают в окружении то, что особенно нравится, принимают ценности мира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Мы – школьники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; проблемный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-12</w:t>
            </w:r>
          </w:p>
        </w:tc>
        <w:tc>
          <w:tcPr>
            <w:tcW w:w="2084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новым социальным статусом школьника, с понятиями: школа, учитель, класс. Развивать речь, умение анализировать рисунки. Использовать условные обозначения</w:t>
            </w: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2" w:type="dxa"/>
            <w:gridSpan w:val="3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9–12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гра «Кто быстрее назовет школьные помещения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стихотворения В.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«Первоклассник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8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Продолжи предложение», задания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», «Оцени свою работу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, школьные помещения: гардероб, класс, столовая, игровая, спортзал и др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 труду работников школы: учителя, воспитателя, уборщицы и др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сильной помощи взрослы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подготовк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 уроку, уборке класса, дежурстве в столовой и др.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 контроле способа реш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, контролировать и оценивать процесс и результат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новыми понятиям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школа», «учитель», «класс»; описывать назначения различных школьных помещен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рассуждения, высказываться в устной форме о значении школьных помещени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вступать в коллективное учебное сотрудничество, работать в пар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свой учебный труд, принимают оценки одноклассников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облюдают правила поведения в школе, понимают важность здорового образа жизни, осознают личную ответственность за свое здоровь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здоровье окружающих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школ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3-14</w:t>
            </w:r>
          </w:p>
        </w:tc>
        <w:tc>
          <w:tcPr>
            <w:tcW w:w="2084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усвоению младшими школьниками круга обязанностей и правил поведения во время урока и перемены. </w:t>
            </w:r>
          </w:p>
        </w:tc>
        <w:tc>
          <w:tcPr>
            <w:tcW w:w="2452" w:type="dxa"/>
            <w:gridSpan w:val="3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: как правильно вставать и садиться в классе, как вести себя в столовой, в раздевалке. Рабо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текстом стихотворения «Первый урок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13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адание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» (с. 8); 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ервоклассник должен знать и выполнять</w:t>
            </w:r>
          </w:p>
          <w:p w:rsidR="005C3A3C" w:rsidRPr="007662D6" w:rsidRDefault="00D32789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>ведения в школе. Коллективные игры на перемене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овывать свою деятельность, действовать согласно плану, предложенному учителем, а также планам, представленным в учебнике и рабочей тетради;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ение учебных действ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понимать информацию, представленную в вербальной форме, определять основную и второстепенную информацию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вать учебно-познавательную задачу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облюдать морально-этические нормы поведения в школе, проявлять уважение к старши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познавательных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емонстрируют внутреннюю позицию школьника на основе положительного отношения к школе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первы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яц </w:t>
            </w:r>
          </w:p>
          <w:p w:rsidR="005C3A3C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сени</w:t>
            </w:r>
          </w:p>
          <w:p w:rsidR="00827ABF" w:rsidRPr="00827ABF" w:rsidRDefault="00827ABF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A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ты осени  в нашем кра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5-17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понятий – живая природа. Формировать представление об экологической связи и взаимозависимости явлений природы и объектов живой природы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азличных деревье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цвета листьев, и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формы), сравнение внешнего вида разных деревье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: сравнение наблюдений с пейзажами осеннего леса на фото и репродукция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блюдения за птицами. Рассматривание паутинок и полетов лесных паучк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я «Закончи рисунки», «Выполн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»,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» (кто куда спрятался от дождя?); оценка своей работы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я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оторые происходят осенью в период золотой осени: листопад, состояние неба, погода, цветение растений в осенних цветниках. Наблюдения за изменениями в природе, определение причины и следствия отдельного явления, ответы на вопросы по теме наблюдения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, готовить рабочее место для выполнения разных видов работ (по учебнику, рабочим тетрадям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применять для решения задач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(под руководством учителя) логические действия: анализ, сравнение, обобщение, устанавливать причинно-следственные связи, строить рассужд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ть представления об экологической связи и взаимосвязи явлений природы и объектов живой природы; отвечать на вопросы по теме наблюдения, определять понятия «неживая природа», «листопад», «золотая осень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- строить понятные для партнера высказыва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заимопомощ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ценностное отношение к природному миру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о нам осен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арила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 знаний;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тешеств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8-20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культурные растения. Уточнить понятия плод, овощи, фрукты, ягоды, их значение для человек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то нам осен</w:t>
            </w:r>
            <w:r w:rsidR="00D32789">
              <w:rPr>
                <w:rFonts w:ascii="Times New Roman" w:hAnsi="Times New Roman" w:cs="Times New Roman"/>
                <w:sz w:val="20"/>
                <w:szCs w:val="20"/>
              </w:rPr>
              <w:t>ь п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арила» (с использованием натуральных объектов)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аблица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екстом учебни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18–20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: «Узна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 описанию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Закончи предложение», задания «Найди ошибки», «Объясни, как ты понимаешь поговорку», обобщение, рефлексия – оценка работы класса в 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ад, огород, цветник осенью. Особенности внешнего вида разных овощей и фруктов: форма, цвет, вкусовые качества, способ употребления в пищу, польза. Составление описательного рассказа. Рабо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таблицей «Календарь сбора ягод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ть учебно-познавательную задачу и сохранять ее до конца учебных действ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выполнение действий, вносить необходимые коррективы (свои и учителя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овторить и расширить сведения об овощах и фруктах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 витаминах и их пользе для организма; выполнять классификацию овощей и фруктов, усвоить то, что овощи и фрукты –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довая витаминов; составлять описательный рассказ,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ботать с таблице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и позицию; строить понятные для партнера высказывания, учитывающие, что партнер знает и видит, а что нет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и приходить к общему решению в совмест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равственно-этическая ориентац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ориентируются в поведении на принятые моральные нормы; понимают красоту и природу родного края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рибная пора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урок-сказк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1-2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царством грибов. Дать представление о грибах как живых организмах, выделить группы съедобных и несъедобных грибов. Формировать навыки правильного поведения в природе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: сравнение и описание внешнего вида грибо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досиновик, лисички, белый, опята) и плодов разных кустарников и деревье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рехи, рябин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брусника, калина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аблицей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и текстом учебника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лендарь сбор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гриб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ая разминка «Спрашивай – отвечай», задания «Закончи рисунки», «Нарисуй грибы, котор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обирают осенью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ат осенний лес: грибы,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рехи, ягоды рябины, калины, брусники. Сравн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рибов, плодов разных растений. Работа с текстом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 таблицей: календарь сбора грибов. Классификация объектов по разным признакам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знаково-символические средства представления информации, работать с таблице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меть представление о царстве грибов; сравнивать и различать грибы (съедобные и несъедобные), плоды разных растен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по разным признака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ть личное восприятие мира и настроение в эмоциональном слов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ки человека по отношению к природе, осознают личное отношение к малой родине, осуществляют действия по охране окружающего мира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стран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</w:t>
            </w:r>
            <w:proofErr w:type="gram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)</w:t>
            </w:r>
            <w:proofErr w:type="gramEnd"/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3-25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значении семьи в жизни человека, уточнить понимание родственных связей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</w:t>
            </w:r>
            <w:proofErr w:type="gram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зминка«</w:t>
            </w:r>
            <w:proofErr w:type="gram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идумай, как к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овут». Рассказывание «Семья Миши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 рисункам)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 «Моя семья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крылатого выражения «Семья крепка ладом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ихотворений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Простое слово»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Мазнина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и «Бабушка» Е. Трутнев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24–25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я «Сравни», «Рассмотри рисунок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веть на вопрос», «Оцени свою работу», «Соедини лини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исунок со словом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оторое ему соответствует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то такое семья? Моя семья: ее члены, их труд, семейные обязанности. Как мы понимаем слова «Семья крепка ладом»?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(рисунками, таблицей), словесно-образным и словесно-логическим материалом при сотрудничестве с учителем, одноклассника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понятия, связанные с темой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емья»; осознавать свою роль в семье;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тепени родства, определя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терминов свое отнош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 каждому из членов своей семьи; оценивать свое отношение с каждым членом своей семьи с помощью понятий: «любовь», «уважение», «симпатия», «дружба», «нежность» и др.; иметь представление о семье в культурной традиции народов России и мира как великой духовной цен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одействовать в семье позитивными способами, уметь договариваться, приходить к общему решению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ажность и необходимость для каждого члена семьи любви, уважения, взаимной помощи, согласия, мир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Любимые занятия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ительно –обобщающ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рок-конференц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6-28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должить знакомство первоклассников друг с другом.</w:t>
            </w:r>
          </w:p>
        </w:tc>
        <w:tc>
          <w:tcPr>
            <w:tcW w:w="2410" w:type="dxa"/>
            <w:gridSpan w:val="2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проси, како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 меня настроение». Рассказыв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Любимые занят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емье Марины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Любимые занят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оей семье», «Люблю ли я кукольны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атр?». Дидактическа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«Узна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казку по иллюстрации». Ролевая игра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(на выбранную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етьми тему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ая работа: чт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суждение рассказа В.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олявкина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Я пуговицу себе сам пришил!». Беседа «Как можно провести воскресный день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Нарисуй»,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», «Соедин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исунок с изображением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м любят заниматься члены семьи в свободное время? Театр, музеи, концерты, загородные поездки – любимый досуг многих семей. Чтение книг и рассказывание любимых сказок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ь досуга. Хозяйственный труд в семье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омашние дела</w:t>
            </w:r>
          </w:p>
        </w:tc>
        <w:tc>
          <w:tcPr>
            <w:tcW w:w="5103" w:type="dxa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свою речь, ее четкость и правильност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меть представление о семейных традициях как признаке принадлежности к тому или иному народу России и мира; осознавать важность и необходимость культурной преемственности в семье от старших к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ладшим на конкретных примерах; уметь подбирать пословицу для определения смысла любимой сказки; помогать по дому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таршим;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азличных источников (тексты, рисунки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в общении правила вежлив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ть участие в работе парами (группами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 и учебной деятельности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меют представления о причинах успеха в учебе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Воскресный день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ительно -обобщающ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рок-конференц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9-30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ем любят заниматься члены семьи в свободное время? Театр, музеи, концерты, загородные поездки – любимый досуг многих семей. Чтение книг и рассказывание любимых сказок – часть досуга. Хозяйственный труд в семье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омашние дела</w:t>
            </w:r>
          </w:p>
        </w:tc>
        <w:tc>
          <w:tcPr>
            <w:tcW w:w="5103" w:type="dxa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ак из зерна получилась булка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путешеств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1-3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ширить знания о пользе хлеба, его ценности, о тяжёлом труде хлебороба. Развивать монологическую речь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Хлебобулоч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зделия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суждение поговорки «Худ обед, когда хлеба нет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писание натуральных объект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иллюстративным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материал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: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Назови и подпиши»,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что сначала, что потом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родная мудрость гласит: «Худ обед, когда хлеба нет». Хлеб – главное богатство людей. Для того чтобы хлеб был в каждом доме, трудятся люди разных профессий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ть результаты труд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трудом хлебороба, с тем, как растения кормя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ловека; называть хлебобулочные изделия, из чего их делают; знают о польз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леба, его цен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рассужд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сообщ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учебной задаче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ться на позицию партнера в общении и взаимодейств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важают труд хлебороба и людей, связанных с производством хлеба и других продуктов, бережно относятся к хлебу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чувства одноклассников, учителя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и домаш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систематизация и обобщение знаний, закрепление умений;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3-34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ь обобщённое представление 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их животных, месте их обитания, питании. Учить классифицировать животных как домашних и диких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Кто больше назове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их животных?»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шение проблемной ситуации</w:t>
            </w:r>
            <w:r w:rsidR="00E26E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К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6EAB">
              <w:rPr>
                <w:rFonts w:ascii="Times New Roman" w:hAnsi="Times New Roman" w:cs="Times New Roman"/>
                <w:sz w:val="20"/>
                <w:szCs w:val="20"/>
              </w:rPr>
              <w:t xml:space="preserve">называют домашним животным?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работ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ллюстративным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материалом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Нарисуй»,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соотнес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исунок со словом», «Оцени свою работу», словесная дидактическая игр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Угадай, кто я?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ш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икие животные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ия. Профессии людей, ухаживающих за животными (пастух, доярка, конюх, птичница). Как заботиться о домашни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ых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уход, кормление, прогулка)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я в соответствии с целью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целенаправленны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иск ответа на поставленный вопрос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, в чём состоит различие между дикими и домашни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ыми; приводить примеры домашних животных; формировать представления о местах обитания домашних животных и их питани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животных по признаку «дикое – домашнее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отрудничать с одноклассниками при выполнении задан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паре: устанавливать очерёдность действий, осуществлять взаимопроверку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эмоционально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ожительное отношение к животны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едуют моральным нормам и этическим требования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поведени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Октябрь уж наступил»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5-39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должить наблюдение явлений наступившей осени; уточнить и обобщить представления учащихся о наиболее характерных признаках, по которым мы узнаём о наступлении осен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ведение наблюдений: какие изменения произошли (в парке лесу); закончился ли листопад, какого цвета небо, каких птиц можно встретит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арке (лесу), какие из них перелетные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кие – оседлые, поиск зимних убежищ животных – насекомых, белок, ежей;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Лес (парк)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ился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Листопад почти закончился. Небо неприветливо, хмуро. День пасмурный. Птиц мало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ерелетные птицы (кроме водоплавающих) уже улетели в теплые страны. Животные укрылись в своих зимних жилищах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я в соответствии с целью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целенаправленный поиск ответа на поставленный вопрос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ить и обобщить представления о наиболее характерных признаках, по которым человек узнает о наступлении осени; установить зависимости между изменениями в неживой и живой природ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знавать, называть и определять объекты и явления окружающей действительности в соответстви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содержанием учебного предмет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пускать существование различных точек зрения, вступ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диалог с учителем, одноклассника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емонстрируют готовность и способнос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саморазвитию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ют самооценку на основ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итериев успешности учеб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навык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тиц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сенью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закрепление и совершенствование знаний; урок-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казк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наблюдение явлен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упившей осени; уточнить и обобщить представления учащихся о наиболее характерных признаках, по которым мы узнаём о наступлении осени. Ввести понятие «оседлые птицы» и «перелётные птицы»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(по наблюдению)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пиши птицу так, чтобы ее можно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ыло узнать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шение проблемной задачи «Почему одни птицы улетают на юг, а другие – остаются?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ллюстративным материалом и текстом учебни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36–37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в рабочей тетради: «Раскрась кружочки около тех птиц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оторые не улетают на юг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ктябр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етают дрозды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ворцы, трясогузк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а водоемах еще можно встретить лебедей, гусей, уток. Объяснение слов, выделенных в тексте. Проблемная задача </w:t>
            </w:r>
          </w:p>
          <w:p w:rsidR="005C3A3C" w:rsidRPr="007662D6" w:rsidRDefault="00B63131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чему одни птицы уле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тают на юг, 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другие –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стаются?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тбирать адекватные средства достижения цели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образовывать практическую задачу в познавательную, в сотрудничестве с учителем ставить новые учебные задач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ать явления наступившей осени, объяснять понятия: «оседлые птицы», «перелетные птицы»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характерные признаки, по которым можно узнать о наступлении осен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ргументировать свою позицию и координировать в сотрудничестве позиции других людей, отличные от собственно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необходимые для организации собственной деятельности и сотрудничества с партнер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любовь к животным и чувство ответствен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Явления природы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урок-мультимеди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0-43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детей о явлениях природы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Спрашивай – отвечай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 иллюстративным материалом учебника – выделение характерных особенностей разных явлений природ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ифференцированная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: чтение рассказа К. Ушинского «Солнце и радуга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в рабочей тетради: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Нарисуй явл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ироды», «Раскрась рисунки»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се, что происходит вокруг нас в при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ждь, снег, град, туман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роза и др.), –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явления </w:t>
            </w:r>
            <w:proofErr w:type="gram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и- роды</w:t>
            </w:r>
            <w:proofErr w:type="gram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. Он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висят от времени год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годы, особенностей той или ин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ност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Листопад, снегопад, таяние снега, ледоход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ть и сохранять учебную задачу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 учебном материал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знания о явлениях природы (дождь, снег, град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туман, гроза и др.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использовать средства устной речи для решения различных коммуникативных задач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внутреннюю позицию школьника на основе положительного отношения к школе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 – первоклассник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де 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ешь?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путешеств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4-45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Формировать умения самостоятельно ориентироваться на местности, создать чёткое представление об окружающей местност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Где ты живешь?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44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Игра «Имя улицы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гра с пиктограммами). Выполн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й в рабоч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тетради: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придумай название улицы», «Нарисуй свои значки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ыполненной работы, обобщение, рефлексия – оценка работы класса в целом, сво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ы жив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 го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селке, селе). Что такое дорога? Какие правила нужно знать, чтобы по дорог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школу не попасть в беду? Наша дорог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школу идет мим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через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ядом, около…). На ней расположены знаки дорожного движения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ысливать взаимосвязь человека и места, в котором он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одился и живёт;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еобходимость взаимн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и людей в городе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ажность культурного смысла понятия «земляки»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ее название жителей определенн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а по его названию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дставлять модель позитивного поведения человека, ценящего роль города как культурного центр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собы существования в городе и сел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ют личное (эмоциональное)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шение к малой родине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на дорога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на практике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6-49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акрепить знание правил дорожного движения, сигналов светофоров, дорожных знаков. Учить быть внимательными на дороге, обращать внимание на дорожные знак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, изображенны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ике (с. 47–49). Модел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Улица города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гра с 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азлам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Знаки дорожн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вижения». Игра «Мой адрес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правил поведения на дорогах и улицах, во двора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омов и на игровых площадка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Раскрась знак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рожного движения», «Расскажи, какие ошибки допускают дети», обобщение, рефлексия – оце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лица (дорога): тротуар, обочина, проезжая часть, мостовая. Правила поведения на дорогах и улицах, во дворах домов и на игровых площадках,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транспортом. Дорожные знак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. Безопасная дорога от дом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о школы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, громко-речевой и умственной форм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ть и сохранять учебную задачу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овать путь от дома до школы: замечать опасные участки, знаки дорожного движения; различать дорожные знаки, необходимые для безопасного пребывания на улиц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ить домашний адрес, Правила дорожного движения и пользования транспорт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еализовывать в процессе парной работы правила совмест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ать правила поведения пешехода на дороге из дома в школу и обратно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ответственность человека за общее благополучие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ы и вещи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Ты и вещи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систематизация и обобщение знаний, закрепление умений; урок-мультимеди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.50-53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представление о профессиях, о людях чей труд жизненно важен для каждого человек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гра на классификацию «К чему относятся эти предметы?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ю К. Чуковского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горе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работа с текстами учебника (с. 52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Я – аккуратный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в рабочей тетради: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дели предме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группы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то делает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ные вещи: профессии людей (слесарь, портниха, столяр, гончар). Классификация предметов п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ому признаку. Правила отношения к вещам и окружающим предмета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нятия-антонимы: «аккуратный – неаккуратный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бережливый – расточительный (небережливый)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носить необходимые коррективы в действие после его завершения на основе его оценк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чета характера сделанных ошибок;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злич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пособ и результат действ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и обогащать представления первоклассников о </w:t>
            </w:r>
            <w:proofErr w:type="gram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з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личных</w:t>
            </w:r>
            <w:proofErr w:type="gram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ях, о людях, чей труд важен для каждого человек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предметы по заданному признаку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облюдают правила бережного отношения к вещам и предметам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уважение к труду взрослых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то работае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чью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4-55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о профессиях, жизненно важных для каждого человека, и действиях. Которые свойственны их представителям. 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о людях, которые работают ночью: что он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ают, чем важен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х труд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олевая игра «Я работаю ночью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 людей, котор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аботают ночью, значение их труда для обществ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образовывать практическую задач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познавательную, принимать и сохранять учебную задачу;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 учител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ть представления о профессиях, жизненно важных для каждого человека, и действиях, которые свойственны их представителя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з рисунк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необходимые для организации собственной деятельности и сотрудничества с партнеро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во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ведение и поведение 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и способность к саморазвитию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 и твое здоровье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здоровье. Тво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мощники – органы чувств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6-58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б органах чувств, их роли в жизни человек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Назови предмет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пределенного цвета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спользованием иллюстративн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а «Что такое здоровье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ая игра: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Угадай предме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щупь, по звуку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 форме и цвету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еседа об органах чувств и их охран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: демонстрация правильной позы при чтении, просмотре телевизор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иеме пищ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25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бота о своем здоровь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хорош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роении. Что такое здоровье. Хорошее состояние органов чувств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ак человек воспринимает мир с помощью органов чувств. Правила охран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рения, слуха, вкус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и 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и контролировать свои действия,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во-символическ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знаково-символические средства дл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ых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меть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едставление об органах чувств, их роли в жизни челове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ответственность челове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общее благополучие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чувства других людей и сопереживают им</w:t>
            </w:r>
          </w:p>
        </w:tc>
        <w:tc>
          <w:tcPr>
            <w:tcW w:w="1277" w:type="dxa"/>
          </w:tcPr>
          <w:p w:rsidR="005C3A3C" w:rsidRPr="007662D6" w:rsidRDefault="005C3A3C" w:rsidP="00B631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авила гигиены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ний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9-60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знания первоклассников о предметах гигиены, их значении для здоровья человека. Закрепить основные правила гигиены, формировать навыки по сохранению здоровья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Назови предметы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игиены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суждение: зачем нужны эти предметы, какие правила гигиены они помогают выполнят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заданиями учебника: (с. 59–60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игиена зубов, ротовой полости, кож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храна органов чувств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рения, слуха, обоняния и др. Зачем нужны правила гигиены? Почему человек должен их соблюдать? Понятия-антонимы: «аккуратный – неаккуратный»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чистоплотный – нечистоплотны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чистюля –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рязнуля)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е реализации, в том числе во внутреннем план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усвоить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регуляция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билизация эмоционального состояния для решения учебных задач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, 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знания о предметах гигиены, их значении для здоровья человека; закреплять основные правила гигиен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сбор информации (извлечение необходимой информации из различных источников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познавательных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едуют нормам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 – первоклассник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 режиме дня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овых знаний; урок-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ультимеди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1-6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очнить понятия первоклассников 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е дня, его необходимости для человека, понятие о времени. Продолжить формирование навыков по сохранению здоровья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«Мой режим дня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 понятий «здоровье – болезнь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суждение статьи учебника (с. 61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ежима дн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часами: «Определи врем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часах», «Закончи предложение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гра «Угадай, чт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а часы?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в рабочей тетради: игра «Разыгра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ценку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о такое режим дня и зачем он нужен?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времени по часам как условие правильной организации труд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дыха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нятия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антонимы: «организованный – неорганизованный». Режим дня первоклассник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глядно-образным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есно-образным и словесно-логическим материалом при сотрудничеств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учителем, одноклассника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врем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 часам как условие правильной организации труда и отдыха, определять время по часам с точностью до час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монологическо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ысказывани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ют образ «хорошего ученика»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рок в спортивном зале. Буд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аляться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на практике; спортивный час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3-65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навыков по сохранению здоровья. Уточнить правила закаливания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Продолжи предложения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Игры-соревнова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портивном зал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ловкость и быстроту. Обсуждение вопроса «Что такое физическая культура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ллюстрациями (с. 63–64)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текстами в учебнике (с. 65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удем развивать силу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овкос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ыстроту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акаливания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принятой ролью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правила закаливания, осознавать необходимость в развитии силы, ловкости и быстрот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длагать помощ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трудничеств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 распределении функций и ролей в совмест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едуют нормам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вед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навыки сотрудничества в разных ситуациях, находят выход из спорных ситуаций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оябрь – зиме родной бра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новых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6-67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наблюдения явлений наступившей осени. Уточнить и обобщить представл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о наиболее характерных признаках, по которым мы узнаём о наступлении глубокой осен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курсия в парк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Закончи (допиши) предложение». Беседа «Ноябрь – зазимок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ение </w:t>
            </w:r>
            <w:proofErr w:type="gram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след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его</w:t>
            </w:r>
            <w:proofErr w:type="gram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периода осен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серединой и началом (что происходит в природе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каз учителя о том, как человек готовится к зим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Объясни, как 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имаешь слова»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трудное задание), «Придумай названия к картинкам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и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оябре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редзимья: признаки ненастной погоды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ршение листопада, исчезновение насекомых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лких зверьков. Лес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овости. Понятия «золотая осень», «предзимье», «середина осени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выполнять задание в соответствии с поставленной целью, отвечать на конкретный вопрос; проговаривать вслух последовательность производимых действий, составляющих основу осваиваем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образовывать практическую задач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ознавательную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ать явления наступившей осени, обобщать представления о наиболее характерных признаках, по которым мы узна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наступлении глубокой осен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опоставлять, выделять и обобщать характерные признаки, явл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и позицию, задавать вопрос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ценностное отношение к природному миру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целостный, социально ориентированный взгляд на мир в единстве и разнообразии природы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икие живот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урок-конференция)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и расширить представление учащихся о диких животных. Продолжить развитие умения находить отличительные признаки диких животных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Дети и их детеныши». Дидактическая игра «О ком рассказали?». Минутка для любознательных: «О чем я хоч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знать?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-классификация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машние и дик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ые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я в рабочей тетради: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соедини линией животное и место его зимовки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де живут дикие звери? Жизнь диких животны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здней осенью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животных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 внешним характеристикам. Названия животных и их детенышей. Чтение дополнительных текстов о дики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животных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овывать рабочее место под руководством учител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усвоит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и расширять представл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диких животных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находить отличительные признаки дики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животны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 к одноклассника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высказывани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позитивно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тношение к живой природе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вери – млекопитающ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ительно-обобщающий;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8-71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редставителями млекопитающих, выделить общие для них признаки. Формировать умение сравнивать, анализировать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ать, выявлять взаимосвязи между животными и растениями. 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ая разминка «Опиши животное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ъяснение понятия «млекопитающие животные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ллюстрация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а (с. 68, 70–71)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ей (внешн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ид, повадки) диких животны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Домашние и дикие животные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я в рабочей тетради: «Про каких зверей так говорят?», обсуждение, каких животных можно встретить поздней осенью в лесу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ери – меньшие «братья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ловека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особенности зверей – млекопитающих: кормл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молоком детенышей. Раз-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ые представители этого класса: медведь, заяц, лиса, летучая мышь, дельфин, кит и др. Классификация: домашние – дик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ть и сохранять учебную задачу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е реализац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представителями млекопитающих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общие признаки, сравнивать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, обобщать, выявлять взаимосвязи межд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ми и растения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щаться за помощью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опросы, необходимые для организации собственной деятельности и сотрудничества с партнер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о мы знаем о птица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овершенствование знаний; викторин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2-76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многообразием птиц, выделить их общие и отличительные особенности. Формировать понятия «дикие и домашние», «перелётные и оседлые» птицы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Зимующие и перелетные птицы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 «Расскажу вам о себе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пределение птиц на группы: перелетные и оседлы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блюдение за поведением сорок, какие звуки она издает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обсуждение рассказов «Снегири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. 73), «Воробьи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74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омашних и диких птиц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иллюстрациям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 учебнике (с. 75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птиц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изнаку «перелетные – зимующие», отличительные особенности этих птиц. Зависимость наступающего сезона и </w:t>
            </w:r>
            <w:proofErr w:type="spellStart"/>
            <w:proofErr w:type="gram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в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  <w:proofErr w:type="gram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птиц. Причин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езонных перелетов птиц: отсутствие пищи, холод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 учител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общие и отличительные особенности птиц, устанавливать зависимости наступающего сезона и поведения птиц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многообразием птиц; знать и объяснять понятия «дикие», «домашние», «перелетные», «оседлые» птиц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 поведение 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готовность и способность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 саморазвитию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ть правильность выполнения действий на уровне адекватной ретроспективной оценки соответствия с поставленной задаче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знания о том, что такое город, село, какие объекты есть в каждом из них, чем похожи и чем различаются эти населенные пунк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нешний вид; особенности строений;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пецифика городского и сельского труда; учреждения, общие для обоих и др.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ы, необходимые для организации собственн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ушать собеседни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вою этническую принадлежность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дная стран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5C3A3C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одной край</w:t>
            </w:r>
          </w:p>
          <w:p w:rsidR="00437959" w:rsidRPr="0069343F" w:rsidRDefault="0069343F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ш населённый пункт </w:t>
            </w:r>
            <w:r w:rsidRPr="006934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часть нашей стран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7-79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знания детей о том, что такое город и село, какие объекты есть в каждом из них, чем похожи и чем различаются эти населённые пункты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Закончи предложени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рай, в котором мы живем, – наша Родина». Чтение стихотвор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.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ляцковского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Родина» и ответы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 вопросы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Узнай объект (учреждение) по вывеске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исование: вывеск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 разным учреждениям (булочная, ателье, магазин «Овощи – фрукты», парикмахерская, спортивный зал, ремонт обуви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Характерные особенности разных населенных пунктов: город, село (общее, различное). Наш населенный пункт – часть нашей страны России</w:t>
            </w:r>
          </w:p>
        </w:tc>
        <w:tc>
          <w:tcPr>
            <w:tcW w:w="5103" w:type="dxa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ом при сотрудничестве с учителем, одноклассника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двосхищать результат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усвоит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меть представления о разнообразии построек домов, их особенностях, характеризовать удобства, которые есть в квартир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ы, необходимые для организации собствен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и способность к саморазвитию, ответственность за общее благополучие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ом, в котором ты живеш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на практике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0-83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е детей о разнообразии построек, их особенностях, охарактеризовать удобства, которые есть в квартире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Закончи предложение: На флаге России три полосы…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80–81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 чем рассказывают вывески?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82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по учебнику «Эти разные, разные двери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83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тметь флаг России»,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нарисуй тропинки», составление рассказа «Дом, в котором мне хотелось бы жить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ание зданий разных функциональных значений: учреждение, жилой дом городск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ельск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а. План квартиры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о квартир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ши (учебник, с. 81)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двухкомнатная квартира», «прихожая», «кухня», «ванная», «туалет».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здания по вывеске</w:t>
            </w:r>
          </w:p>
        </w:tc>
        <w:tc>
          <w:tcPr>
            <w:tcW w:w="5103" w:type="dxa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Зачем люди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трудятс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4-86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первоклассников о профессиях, понимание значения труда в жизни людей, активизировать словарный запас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</w:t>
            </w:r>
            <w:proofErr w:type="gram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зминка«</w:t>
            </w:r>
            <w:proofErr w:type="gram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прашивай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тение и анализ рассказа «Для чего руки нужны?» Е. Пермяка. Рассказы детей «Как я тружусь дома?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«Узнай по рисункам профессию», «Разгадай кроссворд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трудное задание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Зачем люд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удятся? Знакомство с выражением «рабочие руки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: составление описательного рассказа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слов «Слава честном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уду!» 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находить несколько вариантов решения учебной задачи, представленной на наглядно-образном уровн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, формулировать и решать проблем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меть представления о профессиях, понимать значения труда в жизни люде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исунков, текст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ыполн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6747A8" w:rsidRPr="007662D6" w:rsidTr="00FD51CD">
        <w:tc>
          <w:tcPr>
            <w:tcW w:w="709" w:type="dxa"/>
          </w:tcPr>
          <w:p w:rsidR="006747A8" w:rsidRPr="007662D6" w:rsidRDefault="006747A8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6747A8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В декабре, в декабре все деревь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еребре…» </w:t>
            </w:r>
          </w:p>
          <w:p w:rsidR="006747A8" w:rsidRPr="00827ABF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урок-сказка)</w:t>
            </w:r>
          </w:p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7</w:t>
            </w:r>
          </w:p>
        </w:tc>
        <w:tc>
          <w:tcPr>
            <w:tcW w:w="2126" w:type="dxa"/>
            <w:gridSpan w:val="2"/>
          </w:tcPr>
          <w:p w:rsidR="006747A8" w:rsidRPr="007662D6" w:rsidRDefault="006747A8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о признаках зимы.</w:t>
            </w:r>
          </w:p>
        </w:tc>
        <w:tc>
          <w:tcPr>
            <w:tcW w:w="2410" w:type="dxa"/>
            <w:gridSpan w:val="2"/>
          </w:tcPr>
          <w:p w:rsidR="006747A8" w:rsidRPr="007662D6" w:rsidRDefault="006747A8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гра «Да – нет».</w:t>
            </w:r>
          </w:p>
          <w:p w:rsidR="006747A8" w:rsidRPr="007662D6" w:rsidRDefault="006747A8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род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им</w:t>
            </w:r>
            <w:r w:rsidR="00AC0D35">
              <w:rPr>
                <w:rFonts w:ascii="Times New Roman" w:hAnsi="Times New Roman" w:cs="Times New Roman"/>
                <w:sz w:val="20"/>
                <w:szCs w:val="20"/>
              </w:rPr>
              <w:t>еты». Наблюдение «Сколько лучи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ов у каждой </w:t>
            </w:r>
            <w:proofErr w:type="gram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не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жинки</w:t>
            </w:r>
            <w:proofErr w:type="gram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?». Сравнение последнего периода осени с начало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имы (что происходит в природе). Рассказ учителя о том, как человек готовится к зиме. Выполн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й в рабоч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тетради: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отметь объекты природы», «Объясни поговорку», «Найди одинаковые варежки», «Оцени свою работу» </w:t>
            </w:r>
          </w:p>
        </w:tc>
        <w:tc>
          <w:tcPr>
            <w:tcW w:w="2126" w:type="dxa"/>
          </w:tcPr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езон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ачале зимы: снегопад, цвет снега, мороз, оттепель, снежинки. Декабрь – первый месяц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имы</w:t>
            </w:r>
          </w:p>
        </w:tc>
        <w:tc>
          <w:tcPr>
            <w:tcW w:w="5103" w:type="dxa"/>
          </w:tcPr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.</w:t>
            </w:r>
          </w:p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представления о признаках зимы; строить высказывания на основе наблюдений за объектами природы.</w:t>
            </w:r>
          </w:p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ушать собеседник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заимопомощь в сотрудничестве.</w:t>
            </w:r>
          </w:p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ценностное отнош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иродному миру, готовность следовать нормам природоохранного поведения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6747A8" w:rsidRPr="007662D6" w:rsidRDefault="006747A8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69343F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 зимний лес </w:t>
            </w:r>
          </w:p>
          <w:p w:rsidR="0069343F" w:rsidRPr="0069343F" w:rsidRDefault="0069343F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34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иметы зимы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шем сел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(парк)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очнить признаки зимы в живой 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вой природе в ходе экскурси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курсия в парк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, рефлексия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речи: составление описа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Зимн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арк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речь для регуляци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его действ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двосхищать результат действия (экскурсии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рефлексию способов и условий действ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признаки зимы в живой и неживой природе в ходе экскурс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цели, функции участников, способы взаимодейств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свое позитивное отношение к живой и неживой при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зимнее время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="006747A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ывае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а?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практике;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кум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8-89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естественнонаучными понятиями «тело, состояние воды, вещество, раствор» определить опытным путём свойства воды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: игра «Да – нет»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Опыты с водой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пределение свойств воды как вещества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казывание «Зачем нужна вода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твет на вопрос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акие явления природы, связанные с водой, можно наблюдать зимой?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Значение воды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Нарисуй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ода – </w:t>
            </w:r>
            <w:r w:rsidR="00AC0D35">
              <w:rPr>
                <w:rFonts w:ascii="Times New Roman" w:hAnsi="Times New Roman" w:cs="Times New Roman"/>
                <w:sz w:val="20"/>
                <w:szCs w:val="20"/>
              </w:rPr>
              <w:t xml:space="preserve">вещество. Свойства </w:t>
            </w:r>
            <w:r w:rsidR="00AC0D35">
              <w:rPr>
                <w:rFonts w:ascii="Times New Roman" w:hAnsi="Times New Roman" w:cs="Times New Roman"/>
                <w:sz w:val="20"/>
                <w:szCs w:val="20"/>
              </w:rPr>
              <w:br/>
              <w:t>воды: теку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есть, прозрачность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цветность. Вода – растворитель; различные состояния воды (пар, град, туман, иней, рос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д, снег)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нятия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тело»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вещество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оставлять план и последовательность действи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естественнонаучными понятиями: «тело», «вещество», «состояние воды», «раствор»; определять свойства воды опытны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ут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познавательную инициативу в учебном сотрудничеств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монстрировать готовность и способность обучающихся к саморазвитию;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 – первоклассник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 дружб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0-91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формировать у учащихся понятия  «друг, дружба», умение оценивать поступки людей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Расскажи о сво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руг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спользованием литературного материала в учебнике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с. 91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: «Настроение», игра «Кто чей друг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ого называют друзьями. Правила дружбы. Слушание песни «Вместе весело шагать» (поэт И.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Матусовский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омпозитор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.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Шаинский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задания в соответствии с целью, </w:t>
            </w:r>
            <w:r w:rsidRPr="007662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уществлять целенаправленный поиск ответа на поставленный вопрос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ить сообщения в устной форм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 и объяснять понятия «друг», «дружба»; уметь оценивать поступки люде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этические чувства, прежде всего доброжелательнос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эмоционально-нравственную отзывчивость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дем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сти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и совершенствование знаний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классников вести себя в гостях, правильно принимать гостей, выбирать подарок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«Ид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гости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оображаемой ситуации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Подарок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пражнение «Письмо заболевшему другу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я в рабочей тетради: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Нарисуй иллюстрацию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поведения 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ях. День рождения. Объяснение понятия «дорогой подарок». Как выбирать подарок. Развитие письменной речи: письмо другу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помин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 удерживать правило, инструкцию во времени;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ь и самоконтрол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выбирать средства для организации своего повед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екватно воспринимать предложения учителей, товарищей и других людей;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меть вести себя в гостях, правильно принимать гостей, выбир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дарок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понятные для партнера высказыва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уважительное отношение к иному мнению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 наступающи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вым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одом! </w:t>
            </w:r>
          </w:p>
          <w:p w:rsidR="005C3A3C" w:rsidRPr="007662D6" w:rsidRDefault="00AC0D35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системати</w:t>
            </w:r>
            <w:r w:rsidR="005C3A3C"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и обобщение знаний, закрепление умений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3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историей праздника, продолжить развитие речевого творчеств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казка о стары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ещах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: «Найди двух одинаковых Дедов Морозов», «Укрась» елку игрушками»,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покажи Деду Морозу дорог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 детям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суждение сценария классного праздника на Новый год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овый год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удеса. Праздник, новогодние игрушки. Речевое творчество: составление устного рассказ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, контролировать и выполнять действие по заданному образцу, правилу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историей праздника Новый год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исунков, текст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ролей в совмест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уважительное отношение к культуре других народов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Январь – году начало, зиме – середин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-6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мотреть изменения, происходящие в природе в январе. Учить определять деревья по силуэту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 январе, в январе…». Уточн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ий: лиственные, хвойные деревья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из окна: снежная ли зим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этом году, можн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 узнать деревья, если они без листьев, чем ель и сосна похожи. Рабо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иллюстративным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материалом в учебнике (с. 4–6). Выполнение заданий в рабочей тетради: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узнай дерево по его ветке», «Дополни предложения»,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лаем опыт», «Оцени свою работу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аблюдения за срезанной веточкой сирени, поставленной в воду, – запись наблюден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начало наблюдения, время раскрытия почек, появления листочков, окончание наблюдения – время, когда ветки распустились полностью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и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январе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пределение деревьев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 силуэту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нятия: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лиственные», «хвой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евья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 результатам наблюдений). Практическая работа: наблюдение за срезанной веточкой сирени, поставленной в воду, –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запись наблюдений (начало наблюдения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я раскрытия почек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явл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сточков, оконч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блюдения – ветки распустились полностью)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держивать цель деятельности до получения ее результат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овать эмоциональные состояния, полученные от успешной (неуспешной) деятельности, оценивать их влияние на настро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енять правила и пользоваться инструкциями и освоенными закономерностям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 понятия: «лиственные, хвойные деревья»; наблюдать за изменениями, происходящи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природе в январе, определять деревья по силуэту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готовность и способность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саморазвитию, осознают ответственность человека за общее благополучие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 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Хвойные деревья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на практик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-8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делить особенности хвойных деревьев. Рассмотреть отличия хвойных деревьев от лиственных. Уточнить понятие «вечнозелёные деревья». Познакомить с хвойным деревом, которое сбрасывает на зиму листву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Объясни, почем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к говорят»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а (с. 8), ответы на вопросы, поиск дополнительн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а в соответствии с поставленной задачей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раскрась шишки деревьев, отметь слово, которое объединяет все эт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еревья», «Тест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Хвой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евья: особенности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тличия от лиственных. Ель, сосна, кедр и др.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чнозеленые деревья. Хвойные деревья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ые сбрасывают на зиму листв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ибирская лиственница)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ланировать решение учебной задачи: выстраивать последовательность необходимых операций (алгоритм действий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особенности хвойных деревьев, находить отличия хвойных деревьев от лиственных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бъяснять понятие «вечнозеленые деревья», знакомиться с хвойным деревом, которое сбрасывает на зиму листву (сибирская лиственница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необходимые для организации собственной деятельности и сотрудничества с партнер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ценностное отнош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 природному миру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Жизнь птиц зимой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-1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птицами, обитающими в зимнем лесу. Рассмотреть особенности внешнего вида и голосов зимующих птиц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Кто чем питается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еседа «Каких птиц можно встретить зимой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ение текс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есни снегир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иничек», устный ответ на вопрос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еседа с иллюстративным материалом «Что умеет делать клюв?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убрик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что можно делать таким клювом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заданий в раб</w:t>
            </w:r>
            <w:r w:rsidR="00EE1FBE">
              <w:rPr>
                <w:rFonts w:ascii="Times New Roman" w:hAnsi="Times New Roman" w:cs="Times New Roman"/>
                <w:sz w:val="20"/>
                <w:szCs w:val="20"/>
              </w:rPr>
              <w:t>очей тетради: «Кроссворд «Нел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тающие птицы», «Опиши птиц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лану с опор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картинку» (с. 45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тицы в зимнем лесу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вания, особенности внешнего вида, голосов. Зависимость питания птицы от строения клюва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твета на вопрос, основанный на наблюдении: каких птиц можно встретить зимой. Рассказывание о внешнем виде птиц, повадках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е жизни. Птицы хищные и растительноядные. Чтение текстов учебник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нировать совместно с учителем свои действия в соответствии с поставленн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ей и условиями её реализации;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ичать способ действия и его результат с заданным эталоном с целью обнаружения отклонений и отличий от эталон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–вносить необходимые коррективы в действие после его завершения на основе его оценки и учета сделанных </w:t>
            </w:r>
            <w:proofErr w:type="spellStart"/>
            <w:proofErr w:type="gram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шибок;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регуляция</w:t>
            </w:r>
            <w:proofErr w:type="spellEnd"/>
            <w:proofErr w:type="gram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стабилизацию эмоционального состояния для решения различных задач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птицами, обитающими 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нем лесу, рассматривать особенности внешнего вида и определять голоса зимующих птиц, устанавливать зависимость способа питания птицы от строения клюв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; взаимодействие – строить понятные для партнера высказыва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необходимость саморазвит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уважительное отнош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 иному мнению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стран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аш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ана – Россия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знаний,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очная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3-17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название нашей страны (Россия, Российская Федерация). Рассмотреть достопримечательности Москвы – столицы РФ. Познакомить с государственными символам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оставим рассказ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 нашей Родин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о гимне России. Знакомство со столицей России (с использованием иллюстративного материала), чтение текста в учебник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15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аша страна – Россия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йская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. Москва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олица РФ. Символика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оссии: гимн, флаг, герб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ереносить навыки построения внутреннего плана действий из игровой деятельности в учебную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ть выделенные учителем ориентиры действия в учебном материал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, 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названия нашей страны (Россия, Российская Федерация); рассматривать достопримечательности Москвы – столицы РФ, знакомиться с символами Росси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флаг, гимн, герб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длагать помощ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гуманистические и демократические ценности многонационального российского общества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69343F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ога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ирода России</w:t>
            </w:r>
            <w:r w:rsidR="00693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A3C" w:rsidRPr="0069343F" w:rsidRDefault="0069343F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ота природы </w:t>
            </w:r>
            <w:r w:rsidRPr="006934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юменской обла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8-24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разнообразие и богатство природы России. Учить ориентироваться по карте: знать значение цветов, символов. Рассмотреть представителей животного мира и места их обитания на территории наш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ы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ая разминка «Что такое природа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по рисунку-карте России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 лесах России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дет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животных, обитающих на территории России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«Цветы России»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ерны ли следующие высказывания?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Найди, кто здесь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прятался»,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по какой дорожке», «Оцени свою работу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ообразие и богатство природы России: лес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ки, горы. Ориентировка по карте: значение цвета, определение по символа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знакам) представител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ого мира и места их обита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нашей страны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предвосхищать результат;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ладеть способами самооценки выполнения действия, адекватно воспринимать предложения и оценку учителей, товарищей, родителей и других люде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 произвольно строить сообщения в устной форм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разнообразием и богатствами природы России – леса, реки, горы; уметь ориентироваться по карте: называть значения символов (знаков); рассматривать представителей животного мира и места их обитания на территории нашей стран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во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ведение и поведение окружающих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нозировать возникновение конфликтов при наличии разных точек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рения.</w:t>
            </w: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Мы – россиян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ительно-обобщающий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5-28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что Россия страна многонациональная. Раскрыть особенности русского народа (язык, искусство, обычаи)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. Каменевой «Конь на крыше» (учебник, 28), устный отве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 «Магазин «Российск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увенир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циональны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головной убор»,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Сравни гербы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ссия – страна многонациональная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народа: язык, искусство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бычаи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учебном материале в сотрудничестве с учител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, что Россия – многонациональная страна, уметь выделять особенности русского народа (язык, искусство, обычаи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гражданскую идентичность в форме осознания «Я» как гражданина Росси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родная сказка и народные игрушки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новых знаний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9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вести понятие «прикладное искусство». Продолжить рассказ о народных промыслах народов России. Учить сравнивать виды искусств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</w:t>
            </w:r>
            <w:proofErr w:type="gram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зминка«</w:t>
            </w:r>
            <w:proofErr w:type="gram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пиши игрушку»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адания «Узнай сказку», «Сравним народные сказки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изделия художественных промыслов», «Как мастер делает игрушку»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(с. 54), «Раскрась животных, которы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стретил Колобок», «Вспомни сказку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икладное искусство на-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дов России: сравнение, различия, общие черты. Художественные промыслы разных народов России. Рассказы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Как мастер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елает игрушку». Раскрашивание животных из сказки «Колобок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установленные правила в планировании и контроле способа реш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меть объяснять понятие «прикладное искусство», составлять рассказы о народных промыслах народов России; сравнивать разные виды искусств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заимопомощь в сотрудничеств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целостный, социально ориентированный взгляд на мир в единстве и разнообразии культур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эмоционально-нравственную отзывчивость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Февраль – месяц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елей и вьюг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овых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0-31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ть народные приметы февраля.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учащихся с особенностями третьего месяца и с изменениями, происходящими в природе. Дать представление о метели, вьюге, пурге, оттепел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Назови по порядку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 «Лес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и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обсуждение текстов и иллюстраций в учебник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50–51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сравни рисунки и найди различия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 –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етий месяц зимы. Зим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згаре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нега много, стоят морозы. Февраль – месяц метелей и ветров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 лесу идет своя жизнь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ё реализации, в том числе во внутренн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народными приметами февраля, с особенностями третьего месяца зимы, с изменениями, которые происходят в этот период, объяснять понятия: «метель», «вьюга», «пурга», «оттепель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заботливое отношение к птицам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Звери – млекопитающ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2-35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EE1FBE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казать,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что звери имеют волосяной покров, передвигаются и питаются в зависимости от условий жизни. Учить распределять зверей на группы по способу питания. 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Сочиним рассказ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ллюстративным материало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окров тела у зверей», «Как звер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ередвигаются», «Чем питаются звери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назови зверей», различение хищников и растительноядных животных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Звери имеют волосян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ров, передвигаются и питаются в зависимост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условий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жизни. Среди зверей ес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секомоядные, растительноядные, хищные и всеядные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, что звер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ют волосяной покров, передвигаются и питаются в зависимости от услов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зни; распределять зверей на групп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пособу питания (насекомоядные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тительноядные, хищные, всеядные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готовность следовать нормам природоохранного поведения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5C3A3C" w:rsidRPr="007662D6" w:rsidRDefault="00EE1FBE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уголок при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ды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Животные и раст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гол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роды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на практик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6-4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животными уголка природы. Показать. Что уголок природы – место обитания многих животных, но, несмотря на это, они остаются дикими животным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Угадай-ка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блюдения за обитателями живого уголка: аквариумными рыбками, животными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о животных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: чтение текстов и ответы на вопрос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36–39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кт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где находится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голок природы – мест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итания многих животных, но, несмотря на это, они остаются дикими животными. Чтоб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о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увствовал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бя хорошо, нужно знать, как оно живет в естественных условиях, чем питается, кто е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ги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 громко-речевой и умственной форм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животными уголка природы, объяснять, что уголок природы – место обитания многих животных, но, несмотря на это, они остаются дикими животны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и позицию, задавать вопрос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ответственность человека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а общее благополучие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стран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Мы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ждане России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3-48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казать</w:t>
            </w:r>
            <w:r w:rsidR="00EE1F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что граждане России имеют свои права и обязанности; уточнить почему человек должен выполнять свои обязанност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чай»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равах гражданина России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учебника (с. 43–45), обсуждение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предложений о правах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ражданина России, раскрашивание рисунка, задание «Закончи предложение», «Оцени свою работу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и имеют права и обязанности. Почему человек должен выполнять свои обязанност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уждение на тему «Дл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чего нужно учиться?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полнять задание в соответствии с поставленной целью, отвечать на конкретный вопрос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ывать объекты действительности в соответствии с содержанием учебного предмет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 и объяснять понятия: «права», «обязанности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чему человек должен выполнять свои обязан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коммуникаци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– адекватно оценивать собственное поведение и повед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гражданскую идентичность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 форме осознания «Я» как гражданина России, проявляют чувства сопричастности и гордости за свою Родину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 правилах поведен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именение знаний на практике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9-51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правила дружбы, составить правила культуры разговора по телефону. Продолжить развитие диалогической реч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суждение стихотворения С. Маршака «Кот и </w:t>
            </w:r>
            <w:r w:rsidR="00EE1FBE" w:rsidRPr="007662D6">
              <w:rPr>
                <w:rFonts w:ascii="Times New Roman" w:hAnsi="Times New Roman" w:cs="Times New Roman"/>
                <w:sz w:val="20"/>
                <w:szCs w:val="20"/>
              </w:rPr>
              <w:t>лодыри» (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. 46–48, учебник), ответ на вопрос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Для чего нужно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читься?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5C3A3C" w:rsidRPr="007662D6" w:rsidRDefault="00EE1FBE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говор по теле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фону». Обсуждение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оображаемых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итуаций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алогической речи: культура разговор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 телефону. Правил</w:t>
            </w:r>
            <w:r w:rsidR="00EE1FBE">
              <w:rPr>
                <w:rFonts w:ascii="Times New Roman" w:hAnsi="Times New Roman" w:cs="Times New Roman"/>
                <w:sz w:val="20"/>
                <w:szCs w:val="20"/>
              </w:rPr>
              <w:t>а дружбы (повторение). Как раз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шать споры и ссоры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ть правила культуры разговор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 телефону, знать правила дружб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о соблюдении правил поведения, задавать вопрос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и применяют социальные нормы поведения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23 февраля – День защитника Отечества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знаний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с историей праздник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Поздравляем с праздником». Презентация «Моя семья», уст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бщения дет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 членах семьи, которые служили в армии, сражались, защищая Родину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 рабочей тетради: раскрашивание рисунка, задание «Закончи предложение», «Оцени свою работу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можно встретить праздник «День защитника Отечества» в семье, как прояви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им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родным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 близким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овать и оценивать процесс и результат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, как можно встретить праздник «День защитника Отечества» в семье, как проявить внимание к родным и близким, которые служили в армии, участвовали в боевых действия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обходимые для организации собственной деятельности и сотрудничеств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партнер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8 Марта – праздник все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щин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3-54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историей праздника, уточнить как можно встретить праздник 8 Марта в семье, как проявить внимание к родным и близким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Поздравля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праздником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: практическая работа: рисование поздравительной открытки, задание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найди отличия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ак можно встретить праздник «8 Марта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 семье, как проявить вним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 родным и близким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действие по образцу и заданному правилу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предложения и оценку учителей, товарищей, родителей и других люде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, как можно встретить праздник «8 Марта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семье, как проявить внимание к родным и близки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собствен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ни</w:t>
            </w:r>
            <w:r w:rsidR="00EE1FBE">
              <w:rPr>
                <w:rFonts w:ascii="Times New Roman" w:hAnsi="Times New Roman" w:cs="Times New Roman"/>
                <w:sz w:val="20"/>
                <w:szCs w:val="20"/>
              </w:rPr>
              <w:t>мают чувства других людей и с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ереживают им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827ABF" w:rsidRPr="00827ABF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Март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пельник </w:t>
            </w:r>
            <w:r w:rsidR="00827ABF" w:rsidRPr="00827A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ты весны в нашем кра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5-56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мотреть изменения, происходящие в жизни природы ранней весной; дать характеристику марту. Проанализировать народные приметы и народное название месяца – «капельник». Объяснить причину появления проталин, таяния снег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Закончи предложени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весенними изменениями в природе. Чтение текстов «Лес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овости» (с. 56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Объясни», «Помоги пчеле», «Нарисуй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орожки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 жизн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роды ранней весной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марта: народное название месяца – «капельник»; появл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талин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таяние снег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</w:t>
            </w:r>
            <w:r w:rsidR="00EE1F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рефлексию способов и условий действ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изменениях, происходящих в жизни природы ранней весной; характеризовать март, выполнять анализ народных примет, знакомиться с народным названием месяца – «капельник», объяснять причины проявления проталин, таяния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нега.</w:t>
            </w: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вое поведение и поведение 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тичьи разговоры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закрепление и совершенствование знаний; урок-мультимеди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7-60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ью птиц весной: прилётом, гнездованием, изучить правила отношения к птичьим гнёздам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«Узна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ицу по описанию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текста «Птичьи разговоры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57–58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Жаворонки» (учебник, с. 149–150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исунков и составление рассказов о гнездах, которые строят разные птицы (с. 59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знь птиц весной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ет, гнездование, птичьи «разговоры». Правила отношения к птичьи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гнездам. Народная примета «жаворонки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ывать выделенные учителем ориентиры действия в новом учебном материале в сотрудничестве с учителе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я в соответствии с целью, отвечать на поставленный вопрос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 жизнью птиц весной: прилетом, гнездованием, изучить правила отношения к птичьим гнезда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сознают необходимость следовать нормам природоохранного поведения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ы и здоровье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Если хочеш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быть здоров, закаляйся!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на практике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1-6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мотреть правила закаливания. Формировать убеждение. Что занятие спортом тоже закаляет человек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</w:t>
            </w:r>
            <w:proofErr w:type="gram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зминка«</w:t>
            </w:r>
            <w:proofErr w:type="gram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прашивай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чай»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еседа с иллюстративным материалом «Как можно закаляться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Какие виды спорта мы знаем?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смысла слов песни «На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лезней солнце, воздух и вода. От болезней помогают нам всегда» и выражения «Нет плохой погоды, есть плохая одежда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67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ля того чтобы быть здоровым, нужно правильн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овывать свой день, много времени проводить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 свежем воздухе, закаляться. Занятие спортом тоже закаляет человека. Объяснение смысла выражений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1F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рефлексию способов и условий действ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, как нужно правильно питаться, знать понятия «здоровая пища», «вредные продукты», «полезные продукты», знакомиться с правилами питания; соблюдать культуру поведения за стол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готовность следовать нормам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Здоровая пища </w:t>
            </w:r>
          </w:p>
          <w:p w:rsidR="005C3A3C" w:rsidRPr="007662D6" w:rsidRDefault="00EE1FBE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</w:t>
            </w:r>
            <w:r w:rsidR="005C3A3C"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3-64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 с понятиями – здоровая пища, вредные продукты, полезные продукты. Уточнить как нужно правильно питаться, выучить золотые правил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ания. 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«Спрашивай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Анализ воображаемых ситуаций «Кто правильно питается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изобразительная деятельность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плаката: «Будем питаться правильно!». Самооценка работы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ая пищ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езна. Как правильно питаться. Полезный завтрак. Витамин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ля нашего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рганизма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 ужин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полнять задание в соответствии с целью, отвечать на поставленный вопрос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ать правила закаливания, осознавать, что занятия спортом тоже закаляют челове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ные для партнера высказыва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инимают установку на здоровый образ жизн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акое бывает настрое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5C3A3C" w:rsidRPr="007662D6" w:rsidRDefault="00EE1FBE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ний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сцени</w:t>
            </w:r>
            <w:r w:rsidR="005C3A3C"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вание</w:t>
            </w:r>
            <w:proofErr w:type="spellEnd"/>
            <w:r w:rsidR="005C3A3C"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5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точнить, от чего зависит настроение человека; рассмотреть. Каким бывает настроение. Показать. Что нужно делать для того, чтобы настроение было хорошим. Дать характеристику разным видам настроения. 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Закончи предложени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65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упражнение «Раскрась круги настроения», рассказывание истории о том, что случилось (обрадовался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удивился, расстроился, разозлился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 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т чего зависит настроение человека. Каким оно бывает. Что нужно делать для того, чтобы настро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было хорошим. Характеристика разных видов настроения: радостно, весело, грустно, плакать хочется и др.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учебные задачи в сотрудничестве с учителе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, осуществлять итоговый и пошаговый контро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оценку учителя, оценивать свои действия на уровне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трооцен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, вносить коррективы в действ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, от чего зависит настроение человека, рассматривать, каким бывает настроение, характеризовать виды настроения (радостное, веселое, грустное, печальное и т. д.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ответственность человека за общее благополуч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эмоционально-нравственную отзывчивость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Апрель – водол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6-71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мотреть изменения в природе в середине весны. Уточнить, что происходит на водоёме, есть ли в парке снег, появились ли весенние цветущие растения и трав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Сочиним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тешку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66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о весенних изменениях в природе на основе наблюдений. Чтение текстов учебника, объяснение значений выражений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езон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згар весны: что происходит на водоеме, есть ли в парке снег, появились ли весенние цветущие раст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трав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ть и сохранять учебную задачу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ё реализац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ссматривать изменения в при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 середине весны, знать, что происходит на водоеме, есть ли в парке снег, появились ли весенние цветущие растения и трав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готовность следовать нормам природоохранного поведения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весенний лес (парк)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закрепление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чнить изменения, происходящие в природе весной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ов о весенних изменениях в природе на основ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й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сезонными изменения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кружающей действительности:  ледоход, водоем, первоцветы, трав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установленные правила в планировании и контроле способа реш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енять правила и пользоваться инструкциями в учеб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ать за весенними изменениями в природе: растения, животные; называть представителей живой и неживой природ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ценностное отношение к природному миру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8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Жизнь насекомых весной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систематизация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к-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казк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1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мотреть календарь появления насекомых после зимнего покоя. Показать разнообразие насекомых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Кто знает больш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секомых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блюдение за развитием личинки комара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 «Весенние картинки» (с. 68–69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уждение «Как узнать насекомо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шнего вид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секомых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й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 рабочей тетради: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Нарисуй разны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секомых», «У кого сколько ног», «На-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исуй дорожки», «Сравни», «Подпиши рисунок-схему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адание на внимание «Кто на какой цветок сядет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явления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секомых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сле зимнего покоя: комаров, бабочек, пчел, муравьев и др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х разнообразие. Развитие речи: описание насекомых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,  громко-речевой и умственной форма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учебных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ссматривать календарь появления насекомых (комаров, бабочек, пчел, муравьев) после зимнего покоя; знакомиться с разнообразием насекомы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опросы, необходимые для организации собственной деятельности и сотрудничества с партнер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эмоционально-нравственную отзывчивость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rPr>
          <w:trHeight w:val="1316"/>
        </w:trPr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есенние рабо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ация и обобщение знаний, закрепление умений; практикум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.72-74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с весенними работами на полях, в огородах, в садах и цветниках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Будем трудиться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Огород на окне»; «Цветник наше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ласса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учебника «Весна н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ях» (с. 73), пересказ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адание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из чего делают хлеб». Чтение рассказа В. Сухомлинского «Моя мам</w:t>
            </w:r>
            <w:r w:rsidR="00A508FD">
              <w:rPr>
                <w:rFonts w:ascii="Times New Roman" w:hAnsi="Times New Roman" w:cs="Times New Roman"/>
                <w:sz w:val="20"/>
                <w:szCs w:val="20"/>
              </w:rPr>
              <w:t xml:space="preserve">а пахнет </w:t>
            </w:r>
            <w:r w:rsidR="00A508FD">
              <w:rPr>
                <w:rFonts w:ascii="Times New Roman" w:hAnsi="Times New Roman" w:cs="Times New Roman"/>
                <w:sz w:val="20"/>
                <w:szCs w:val="20"/>
              </w:rPr>
              <w:br/>
              <w:t>хлебом», ответ - рас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уждение «Ес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ли ненужные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фессии?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сной на полях, огородах, в садах и цветниках начинаются весенние работы: убирают прошлогоднюю листву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лят деревья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жают овощи, разбиваю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цветники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 учител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весенними работами на полях, огородах, в садах, цветниках: уборка прошлогодней листвы, побелка деревьев, посадка овощей, разбивка цветников 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рассады для посадк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, слуш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обеседни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навыки сотрудничества в практической деятельности, умение не создавать конфликты и находить выход из спорных ситуаций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дная стран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то работает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 транспорт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урок-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5-77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делить сходства и различия разных видов транспорта (воздушный, водный, наземный; пассажирский, личный; учить определять транспорт электрический и работающий на бензине; грузовой, легковой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Спрашивай – отвечай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здание плаката «Транспорт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ллюстративным материалом учебника (с.75)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зывание видов транспорта, отличия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бор транспорта для поездки на отдых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 людей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ые трудятс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транспорте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ужевой транспорт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найди лишнее», «Объедини виды транспор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группы», рисование колес, машин, едущих в противоположную сторону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ходств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лич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ных видов транспорта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оздушный, водный, наземный; пассажирский, личный; электрический и работающий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а бензин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еросине);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гковой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шинист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508FD">
              <w:rPr>
                <w:rFonts w:ascii="Times New Roman" w:hAnsi="Times New Roman" w:cs="Times New Roman"/>
                <w:sz w:val="20"/>
                <w:szCs w:val="20"/>
              </w:rPr>
              <w:t xml:space="preserve">водитель, летчик, капитан, </w:t>
            </w:r>
            <w:proofErr w:type="gramStart"/>
            <w:r w:rsidR="00A508FD">
              <w:rPr>
                <w:rFonts w:ascii="Times New Roman" w:hAnsi="Times New Roman" w:cs="Times New Roman"/>
                <w:sz w:val="20"/>
                <w:szCs w:val="20"/>
              </w:rPr>
              <w:t>борт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водник</w:t>
            </w:r>
            <w:proofErr w:type="gram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, кондуктор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ться в конструкции и системе навигации учебник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ей тетради, выполнять зад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вленной целью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сходств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личия разных видов транспорта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воздушный, водный, наземный, пассажирский, личный); различать электрический транспорт от транспорта, работающего на топливе (бензине, керосине), грузовой от легкового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поня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ыказыва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уважительное отношение к истории родного народа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ень космонавтики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нового проблемного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ен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8-79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казать, что Россия – страна, которая открыла миру дорогу в космос. Уточнить понятия – спутник Земли, космонавт, полёты в космос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Расскажу вам о космонавтах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еседа «Как все начиналось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: чтение рассказ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. Бородина «Первый в космосе» (с. 78–79), «Женщины-космонавты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 – страна, которая открыла миру космос. Первый спутник Земли, первый космонавт, полеты в космос, первая женщина-космонавт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новые учебные задачи в сотрудничестве с учителе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восхищать результат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ать соответствие полученного результата поставленной цел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знать понят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путник Земли», «космонавт», «поле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смос», анализировать иллюстрации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поставлять их со словесным описанием в тексте, реконструировать первый полет человека в космос п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а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договариваться о распределении ролей в совмест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гражданскую принадлежнос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форме осознания «Я», как гражданина России, проявляют чувство гордости за свой народ, историю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Май весну завершает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лето начинает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и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0-8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изменения в природе, происходящие в конце весны – начале лета. 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Вспомним месяц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года и сравним их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ллюстративным </w:t>
            </w:r>
            <w:proofErr w:type="gram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материалом«</w:t>
            </w:r>
            <w:proofErr w:type="gram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всюду цветущ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ды», рассматривание рисунков и и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писывание: название, форма листьев, цветки (учебник, с. 81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тение текстов учебника (с. 81–82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рисуй грачей,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летящих направо», «Впиши назва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яцев», «Подпиши названия весенни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астений», 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найди ошибку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ъяснение смысла поговорки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Май весну завершает, лето начинает»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к говорят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 народе. Изменения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 при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нце весны – начале лета: состояние деревьев, цветение разных растений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фруктовых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еревьев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устарников и трав)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Лесные картинки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="00A508FD">
              <w:rPr>
                <w:rFonts w:ascii="Times New Roman" w:hAnsi="Times New Roman" w:cs="Times New Roman"/>
                <w:sz w:val="20"/>
                <w:szCs w:val="20"/>
              </w:rPr>
              <w:t xml:space="preserve"> – при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менять установленные правила в планировании способа реш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, использовать 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ать за изменениями в природе, происходящими в конце весны – начале лета; уточнять состояние деревьев, время цветения разных растений (фруктовых деревьев, кустарников, трав), описывать изученные природные явления, называть существенные признак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ение необходимой информации из текста, рисунков, таблиц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начальные навыки адаптации в динамично изменяющемся мире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Жизнь земноводных весной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3-84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вести понятия «земноводные», «головастики», «развитие». Выделить общие черты и различия лягушки и жабы. Рассмотреть жизнь земноводных весной. Рассмотреть развитие лягушк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Объясним свой ответ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тение текста (учебник, с. 84), сравнение лягушки и жабы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ние заголовка к тексту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матривание и обсуждение схемы «Развитие лягушки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Чт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ачала, чт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том», «Нарисуй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ягушки и жабы – земноводные: общ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рты и различие. Жизнь земноводных весной. Развитие лягушк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земноводные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оловастики», «развитие» 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образовывать практическую задачу в познавательную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двосхищать результат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формулировать то, что усвоено и что нужно усвоить, определять качество и уровень усво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 понятия «земноводные», «головастики», «развитие»; выделять общие черты и различия лягушки и жабы; наблюдать за жизнью земноводных весной, за развитием лягушк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 картинкам, иллюстрациям)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моделировать, то есть выделять и обобщенно фиксировать существенные признаки объекто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 целью решения конкретных задач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и способность к саморазвитию; </w:t>
            </w:r>
            <w:proofErr w:type="spellStart"/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7" w:type="dxa"/>
          </w:tcPr>
          <w:p w:rsidR="005C3A3C" w:rsidRPr="007662D6" w:rsidRDefault="005C3A3C" w:rsidP="00D26C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Животное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ущество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ация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к-конференц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5-86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ить полученные представления о животных; уточнить, что любое животное живёт, то есть дышит, питается, передвигается, спит, строит жилище, даёт потомство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Закончи предложени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(с. 85–86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вопрос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к живут раз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животные, что умеют делать?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ката «Что умеют животные». Выполн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аданий в рабоч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и: «Отметь тех животных, которые живут в водоеме или возле него (умеют плавать)», «Нарисуй лишнее животное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по способу питания)», «Заполни схему «Животное – живое существо»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лученных представлений: любое животное живет (существует) – дышит, питается, передвигается, спит, строит жилище, дает потомств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е в соответствии с поставленной целью, отвечать на поставленные вопросы, ориентироваться в тетради и учебник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оценивать процесс и результат деятельности, 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бобщать полученные представления о животных; уточнять представления о том, что любое животное живет (существует), то есть дышит, питается, передвигается, спит, строит жилище, дает потомство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рассужд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ение необходимой информации из текстов, рисунк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взаимный контрол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ценностное отношение к природному миру, демонстрируют готовность следовать нормам природоохранного поведения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5C3A3C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ироде нужны все! </w:t>
            </w:r>
          </w:p>
          <w:p w:rsidR="00827ABF" w:rsidRPr="00827ABF" w:rsidRDefault="00827ABF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A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ая книга Тюменской обла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овершенствовани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е знаний; урок-отчет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7-90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ть понятие о природе как среде обитания всех живых существ на Земле. Продолжить знакомство с Красн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ой Росси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«Животные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езные для человека». Рабо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ллюстративны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ом (учебник, с. 88–89). Выполнение заданий в рабочей тетради (с. 86–87):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кого не хватает», «Установи последовательность», «Отметь домашних животных», «Найди ошибк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 рисунке-схеме»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чьи это ноги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рода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а обитания всех живых сущест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Земле, ее нужно беречь. Красная книга России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едовать установленным правила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ланировании способа реш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69343F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ередавать информацию устным способом, оценивать достоверность информаци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бъяснять понятия о природе как среде обитания всех живых существ на Земле; понимать, что нужно беречь природу; знакомиться с Красной книгой России</w:t>
            </w:r>
            <w:r w:rsidR="00A508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A3C" w:rsidRPr="007662D6" w:rsidRDefault="00A508FD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C3A3C"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 w:rsidR="005C3A3C"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поведение 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ответственность человека за общее благополуч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навыки сотрудничества в разных ситуациях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ы – первоклассник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5C3A3C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Ты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ешеход</w:t>
            </w:r>
            <w:r w:rsidR="00665B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B8B" w:rsidRPr="007662D6" w:rsidRDefault="00665B8B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 лето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ация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к-отчет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1-93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акрепить знание правил дорожного движения, правил поведения пешеходов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Почему ты любишь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не любишь) лето?»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рисуй рисунок»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с. 88); «Части дороги», «Выбери соответствующий дорожный знак», рассказывание по картинк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93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на дороге. Пешеходный переход. Ролевая игра «Я – регулировщик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орожные знаки: подземный переход, велосипедное движение разрешено, велосипедная дорожка, проход запрещен, проход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азрешен, остановка транс-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рисунками, таблицей), словесно-образным и словесно-логическим материалом при сотрудничестве с учителем, одноклассника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ых задач, осуществлять рефлексию способов и условий действ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модели для решения познавательной задач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 Правила дорожного движения, правила поведения пешеходов; соблюдать нормы безопасного и культурного поведения в транспорте и на улицах город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рассужд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взаимный контро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емонстрируют самостоятельную и личную ответственность за свои поступки, установку на здоровый образ жизни;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навыки сотрудничества в разных ситуациях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C3A3C" w:rsidRPr="00287AB8" w:rsidRDefault="005C3A3C" w:rsidP="00A41DFC">
      <w:pPr>
        <w:keepNext/>
        <w:tabs>
          <w:tab w:val="left" w:pos="142"/>
        </w:tabs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sectPr w:rsidR="005C3A3C" w:rsidRPr="00287AB8" w:rsidSect="006A5F0E">
          <w:pgSz w:w="16838" w:h="11906" w:orient="landscape"/>
          <w:pgMar w:top="426" w:right="536" w:bottom="426" w:left="1134" w:header="709" w:footer="709" w:gutter="0"/>
          <w:cols w:space="708"/>
          <w:docGrid w:linePitch="360"/>
        </w:sectPr>
      </w:pPr>
    </w:p>
    <w:p w:rsidR="00496F6B" w:rsidRDefault="00496F6B" w:rsidP="00496F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sectPr w:rsidR="00496F6B" w:rsidSect="000A71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7E" w:rsidRDefault="00F9197E" w:rsidP="003D497C">
      <w:pPr>
        <w:spacing w:after="0" w:line="240" w:lineRule="auto"/>
      </w:pPr>
      <w:r>
        <w:separator/>
      </w:r>
    </w:p>
  </w:endnote>
  <w:endnote w:type="continuationSeparator" w:id="0">
    <w:p w:rsidR="00F9197E" w:rsidRDefault="00F9197E" w:rsidP="003D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97E" w:rsidRDefault="00F919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346FC">
      <w:rPr>
        <w:noProof/>
      </w:rPr>
      <w:t>2</w:t>
    </w:r>
    <w:r>
      <w:fldChar w:fldCharType="end"/>
    </w:r>
  </w:p>
  <w:p w:rsidR="00F9197E" w:rsidRDefault="00F919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7E" w:rsidRDefault="00F9197E" w:rsidP="003D497C">
      <w:pPr>
        <w:spacing w:after="0" w:line="240" w:lineRule="auto"/>
      </w:pPr>
      <w:r>
        <w:separator/>
      </w:r>
    </w:p>
  </w:footnote>
  <w:footnote w:type="continuationSeparator" w:id="0">
    <w:p w:rsidR="00F9197E" w:rsidRDefault="00F9197E" w:rsidP="003D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E523B"/>
    <w:multiLevelType w:val="hybridMultilevel"/>
    <w:tmpl w:val="7F12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60BF7"/>
    <w:multiLevelType w:val="hybridMultilevel"/>
    <w:tmpl w:val="3BAC8C02"/>
    <w:lvl w:ilvl="0" w:tplc="39943D0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54D526C2"/>
    <w:multiLevelType w:val="hybridMultilevel"/>
    <w:tmpl w:val="A9325474"/>
    <w:lvl w:ilvl="0" w:tplc="A43AE1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CC04106"/>
    <w:multiLevelType w:val="hybridMultilevel"/>
    <w:tmpl w:val="25A23E6A"/>
    <w:lvl w:ilvl="0" w:tplc="1DD6079C">
      <w:start w:val="1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663F"/>
    <w:rsid w:val="00013A4D"/>
    <w:rsid w:val="0001740D"/>
    <w:rsid w:val="00025135"/>
    <w:rsid w:val="00030412"/>
    <w:rsid w:val="00070B2C"/>
    <w:rsid w:val="000A159F"/>
    <w:rsid w:val="000A7129"/>
    <w:rsid w:val="00106665"/>
    <w:rsid w:val="00177368"/>
    <w:rsid w:val="001C046A"/>
    <w:rsid w:val="00217A80"/>
    <w:rsid w:val="00227830"/>
    <w:rsid w:val="00244570"/>
    <w:rsid w:val="00282E39"/>
    <w:rsid w:val="00287AB8"/>
    <w:rsid w:val="002F7101"/>
    <w:rsid w:val="0030323C"/>
    <w:rsid w:val="00333A94"/>
    <w:rsid w:val="003C3692"/>
    <w:rsid w:val="003D497C"/>
    <w:rsid w:val="00437959"/>
    <w:rsid w:val="0044400E"/>
    <w:rsid w:val="00496F6B"/>
    <w:rsid w:val="0051309E"/>
    <w:rsid w:val="0051357F"/>
    <w:rsid w:val="0052356C"/>
    <w:rsid w:val="00565B68"/>
    <w:rsid w:val="00580697"/>
    <w:rsid w:val="0058660C"/>
    <w:rsid w:val="00592BB5"/>
    <w:rsid w:val="005C3A3C"/>
    <w:rsid w:val="005D7386"/>
    <w:rsid w:val="00665B8B"/>
    <w:rsid w:val="00670652"/>
    <w:rsid w:val="006747A8"/>
    <w:rsid w:val="0069343F"/>
    <w:rsid w:val="006A5F0E"/>
    <w:rsid w:val="006E3C0A"/>
    <w:rsid w:val="0072638C"/>
    <w:rsid w:val="007346FC"/>
    <w:rsid w:val="007662D6"/>
    <w:rsid w:val="007854A0"/>
    <w:rsid w:val="007F09A4"/>
    <w:rsid w:val="00827ABF"/>
    <w:rsid w:val="008B1555"/>
    <w:rsid w:val="008D796F"/>
    <w:rsid w:val="008E4F66"/>
    <w:rsid w:val="00912BA7"/>
    <w:rsid w:val="00947306"/>
    <w:rsid w:val="009A680A"/>
    <w:rsid w:val="009C4FC9"/>
    <w:rsid w:val="009E2BC9"/>
    <w:rsid w:val="00A11ADF"/>
    <w:rsid w:val="00A41DFC"/>
    <w:rsid w:val="00A508FD"/>
    <w:rsid w:val="00A62DA4"/>
    <w:rsid w:val="00AC0D35"/>
    <w:rsid w:val="00AD2CDE"/>
    <w:rsid w:val="00AD2D0A"/>
    <w:rsid w:val="00B02CD6"/>
    <w:rsid w:val="00B63131"/>
    <w:rsid w:val="00B749A5"/>
    <w:rsid w:val="00B913DB"/>
    <w:rsid w:val="00BD6E32"/>
    <w:rsid w:val="00C01988"/>
    <w:rsid w:val="00C07D3D"/>
    <w:rsid w:val="00C2129C"/>
    <w:rsid w:val="00CA6DBF"/>
    <w:rsid w:val="00CE4CFB"/>
    <w:rsid w:val="00CF6AFF"/>
    <w:rsid w:val="00D26C30"/>
    <w:rsid w:val="00D32789"/>
    <w:rsid w:val="00D66246"/>
    <w:rsid w:val="00D862B9"/>
    <w:rsid w:val="00DB641D"/>
    <w:rsid w:val="00DD558A"/>
    <w:rsid w:val="00DD6D18"/>
    <w:rsid w:val="00DF67BA"/>
    <w:rsid w:val="00E000BC"/>
    <w:rsid w:val="00E141A6"/>
    <w:rsid w:val="00E26EAB"/>
    <w:rsid w:val="00E64AB4"/>
    <w:rsid w:val="00E7663F"/>
    <w:rsid w:val="00EE1FBE"/>
    <w:rsid w:val="00EE7767"/>
    <w:rsid w:val="00F46FEF"/>
    <w:rsid w:val="00F62CA4"/>
    <w:rsid w:val="00F670C9"/>
    <w:rsid w:val="00F9197E"/>
    <w:rsid w:val="00FA01DD"/>
    <w:rsid w:val="00FA656D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docId w15:val="{955B8EF2-3A09-4CDE-A241-5CF17BD2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B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356C"/>
    <w:rPr>
      <w:rFonts w:eastAsia="Times New Roman" w:cs="Calibri"/>
      <w:sz w:val="22"/>
      <w:szCs w:val="22"/>
    </w:rPr>
  </w:style>
  <w:style w:type="paragraph" w:customStyle="1" w:styleId="ParagraphStyle">
    <w:name w:val="Paragraph Style"/>
    <w:uiPriority w:val="99"/>
    <w:rsid w:val="0052356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5235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52356C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52356C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5235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5235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5235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52356C"/>
    <w:rPr>
      <w:rFonts w:eastAsia="Times New Roman"/>
      <w:lang w:eastAsia="ru-RU"/>
    </w:rPr>
  </w:style>
  <w:style w:type="character" w:customStyle="1" w:styleId="aa">
    <w:name w:val="Текст концевой сноски Знак"/>
    <w:link w:val="ab"/>
    <w:uiPriority w:val="99"/>
    <w:semiHidden/>
    <w:locked/>
    <w:rsid w:val="0052356C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rsid w:val="0052356C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705091"/>
    <w:rPr>
      <w:rFonts w:cs="Calibri"/>
      <w:sz w:val="20"/>
      <w:szCs w:val="20"/>
      <w:lang w:eastAsia="en-US"/>
    </w:rPr>
  </w:style>
  <w:style w:type="character" w:customStyle="1" w:styleId="10">
    <w:name w:val="Текст концевой сноски Знак1"/>
    <w:uiPriority w:val="99"/>
    <w:semiHidden/>
    <w:rsid w:val="0052356C"/>
    <w:rPr>
      <w:sz w:val="20"/>
      <w:szCs w:val="20"/>
    </w:rPr>
  </w:style>
  <w:style w:type="table" w:styleId="ac">
    <w:name w:val="Table Grid"/>
    <w:basedOn w:val="a1"/>
    <w:uiPriority w:val="99"/>
    <w:rsid w:val="005235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uiPriority w:val="99"/>
    <w:locked/>
    <w:rsid w:val="000A7129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A7129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paragraph" w:customStyle="1" w:styleId="ad">
    <w:name w:val="Содержимое таблицы"/>
    <w:basedOn w:val="a"/>
    <w:uiPriority w:val="99"/>
    <w:rsid w:val="00670652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73D8-D460-4C24-B888-FC434B28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9</Pages>
  <Words>20736</Words>
  <Characters>118196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истратор</cp:lastModifiedBy>
  <cp:revision>52</cp:revision>
  <cp:lastPrinted>2016-07-28T15:02:00Z</cp:lastPrinted>
  <dcterms:created xsi:type="dcterms:W3CDTF">2014-07-23T17:10:00Z</dcterms:created>
  <dcterms:modified xsi:type="dcterms:W3CDTF">2016-09-19T02:00:00Z</dcterms:modified>
</cp:coreProperties>
</file>